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09BE" w14:textId="77777777" w:rsidR="0025688C" w:rsidRPr="006A777E" w:rsidRDefault="00E568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A777E" w:rsidRDefault="00E568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7C7B6D9D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2917D9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84A465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A371E3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54D7F9" w14:textId="77777777" w:rsidR="0025688C" w:rsidRPr="006A777E" w:rsidRDefault="0025688C" w:rsidP="000C4B9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EE4260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752B5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BEFD0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BBE2D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BA65A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A1771B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63243F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724BC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E1FE4" w14:textId="1A2F0831" w:rsidR="000F4CB6" w:rsidRPr="00384870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384870" w:rsidRPr="0054677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913C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384A426C" w14:textId="77777777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0649F8CB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="00756C8C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03D197F7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F989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4D21E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BA233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A1FD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58156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F7E9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968B4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26F6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69D3B2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EB439C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D7989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7C49A6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226B7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342A45" w14:textId="77777777" w:rsidR="007C090F" w:rsidRPr="006A777E" w:rsidRDefault="007C090F" w:rsidP="000C4B9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69992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77E3D4C" w14:textId="4905B414" w:rsidR="0025688C" w:rsidRPr="006A777E" w:rsidRDefault="00756C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ражалович А</w:t>
      </w:r>
      <w:r w:rsidR="00E5686E"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5686E"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025C7D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р. 351005</w:t>
      </w:r>
    </w:p>
    <w:p w14:paraId="52A2CCA6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4A91E0B6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59667457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8A1FB9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FC830" w14:textId="77777777" w:rsidR="00707A6E" w:rsidRPr="006A777E" w:rsidRDefault="00707A6E" w:rsidP="000C4B9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DF93F5" w14:textId="0E02D5CE" w:rsidR="0025688C" w:rsidRDefault="0025688C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0F14B" w14:textId="3B0BF70F" w:rsidR="006A777E" w:rsidRDefault="006A777E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1C24E" w14:textId="46D30062" w:rsidR="00F90690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C27C8E" w14:textId="6B311BF7" w:rsidR="00F90690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05275A" w14:textId="77777777" w:rsidR="00F90690" w:rsidRPr="006A777E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320D49" w14:textId="0A149E3B" w:rsidR="006A777E" w:rsidRDefault="00E5686E" w:rsidP="006A777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3</w:t>
      </w:r>
    </w:p>
    <w:p w14:paraId="5406F195" w14:textId="77777777" w:rsidR="00011248" w:rsidRPr="00A17D29" w:rsidRDefault="00011248" w:rsidP="006A777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D3D453" w14:textId="672BE000" w:rsidR="0025688C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193D4E99" w14:textId="77777777" w:rsidR="00AA71B7" w:rsidRDefault="00AA71B7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5113D4" w14:textId="77777777" w:rsidR="00AA71B7" w:rsidRPr="00930A21" w:rsidRDefault="00AA71B7" w:rsidP="00AA71B7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71B7">
        <w:rPr>
          <w:rFonts w:ascii="Times New Roman" w:hAnsi="Times New Roman" w:cs="Times New Roman"/>
          <w:sz w:val="28"/>
          <w:szCs w:val="28"/>
          <w:lang w:val="ru-RU"/>
        </w:rPr>
        <w:t xml:space="preserve">Найти все простые числа, не превосходящие данного натурального числа </w:t>
      </w:r>
      <w:r w:rsidRPr="00AA71B7">
        <w:rPr>
          <w:rFonts w:ascii="Times New Roman" w:hAnsi="Times New Roman" w:cs="Times New Roman"/>
          <w:sz w:val="28"/>
          <w:szCs w:val="28"/>
        </w:rPr>
        <w:t>P</w:t>
      </w:r>
      <w:r w:rsidRPr="00AA71B7">
        <w:rPr>
          <w:rFonts w:ascii="Times New Roman" w:hAnsi="Times New Roman" w:cs="Times New Roman"/>
          <w:sz w:val="28"/>
          <w:szCs w:val="28"/>
          <w:lang w:val="ru-RU"/>
        </w:rPr>
        <w:t xml:space="preserve">. Для решения задачи воспользоваться известным алгоритмом «решето Эратосфена». </w:t>
      </w:r>
      <w:r w:rsidRPr="00930A21">
        <w:rPr>
          <w:rFonts w:ascii="Times New Roman" w:hAnsi="Times New Roman" w:cs="Times New Roman"/>
          <w:sz w:val="28"/>
          <w:szCs w:val="28"/>
          <w:lang w:val="ru-RU"/>
        </w:rPr>
        <w:t xml:space="preserve">Для решения использовать множества. </w:t>
      </w:r>
    </w:p>
    <w:p w14:paraId="1C106C61" w14:textId="77777777" w:rsidR="00D076B2" w:rsidRDefault="00D076B2" w:rsidP="00D076B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50C83E" w14:textId="77777777" w:rsidR="009B6B73" w:rsidRPr="009B6B73" w:rsidRDefault="009B6B73" w:rsidP="009B6B7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FB9056D" w14:textId="1EB787FA" w:rsidR="000F4CB6" w:rsidRPr="006A777E" w:rsidRDefault="009B6B73" w:rsidP="000C4B99">
      <w:pPr>
        <w:ind w:left="-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14:paraId="7F56799D" w14:textId="5FFCFAF4" w:rsidR="0025688C" w:rsidRPr="00930A21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930A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930A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</w:rPr>
        <w:t>Delphi</w:t>
      </w:r>
      <w:r w:rsidRPr="00930A2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07344566" w14:textId="46814F66" w:rsidR="00AA71B7" w:rsidRDefault="00AA71B7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335E0B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Program Lab3_2;</w:t>
      </w:r>
    </w:p>
    <w:p w14:paraId="20ABC7A1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Uses</w:t>
      </w:r>
    </w:p>
    <w:p w14:paraId="79163A3C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System.SysUtils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;</w:t>
      </w:r>
    </w:p>
    <w:p w14:paraId="64C50C53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Type</w:t>
      </w:r>
    </w:p>
    <w:p w14:paraId="7676C828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TSet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 xml:space="preserve"> = Set Of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2..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255;</w:t>
      </w:r>
    </w:p>
    <w:p w14:paraId="45E997F9" w14:textId="0926A0D8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ERRORS_LIST =</w:t>
      </w:r>
      <w:r w:rsidR="00E1387E" w:rsidRPr="00E1387E">
        <w:rPr>
          <w:rFonts w:ascii="Consolas" w:hAnsi="Consolas" w:cs="Times New Roman"/>
          <w:bCs/>
          <w:sz w:val="22"/>
          <w:szCs w:val="22"/>
        </w:rPr>
        <w:t xml:space="preserve"> </w:t>
      </w:r>
      <w:r w:rsidRPr="002304C6">
        <w:rPr>
          <w:rFonts w:ascii="Consolas" w:hAnsi="Consolas" w:cs="Times New Roman"/>
          <w:bCs/>
          <w:sz w:val="22"/>
          <w:szCs w:val="22"/>
        </w:rPr>
        <w:t>(CORRECT, RANGE_ERR, NUM_ERR, NOT_TXT, NOT_EXIST, NOT_READABLE,</w:t>
      </w:r>
      <w:r w:rsidR="00E970A9">
        <w:rPr>
          <w:rFonts w:ascii="Consolas" w:hAnsi="Consolas" w:cs="Times New Roman"/>
          <w:bCs/>
          <w:sz w:val="22"/>
          <w:szCs w:val="22"/>
        </w:rPr>
        <w:tab/>
      </w:r>
      <w:r w:rsidR="00E970A9">
        <w:rPr>
          <w:rFonts w:ascii="Consolas" w:hAnsi="Consolas" w:cs="Times New Roman"/>
          <w:bCs/>
          <w:sz w:val="22"/>
          <w:szCs w:val="22"/>
        </w:rPr>
        <w:tab/>
      </w:r>
      <w:r w:rsidR="00E970A9">
        <w:rPr>
          <w:rFonts w:ascii="Consolas" w:hAnsi="Consolas" w:cs="Times New Roman"/>
          <w:bCs/>
          <w:sz w:val="22"/>
          <w:szCs w:val="22"/>
        </w:rPr>
        <w:tab/>
      </w:r>
      <w:proofErr w:type="gramStart"/>
      <w:r w:rsidR="00E970A9">
        <w:rPr>
          <w:rFonts w:ascii="Consolas" w:hAnsi="Consolas" w:cs="Times New Roman"/>
          <w:bCs/>
          <w:sz w:val="22"/>
          <w:szCs w:val="22"/>
        </w:rPr>
        <w:tab/>
      </w:r>
      <w:r w:rsidR="00E970A9" w:rsidRPr="00C30614">
        <w:rPr>
          <w:rFonts w:ascii="Consolas" w:hAnsi="Consolas" w:cs="Times New Roman"/>
          <w:bCs/>
          <w:sz w:val="22"/>
          <w:szCs w:val="22"/>
        </w:rPr>
        <w:t xml:space="preserve"> </w:t>
      </w:r>
      <w:r w:rsidR="00E1387E" w:rsidRPr="00596562">
        <w:rPr>
          <w:rFonts w:ascii="Consolas" w:hAnsi="Consolas" w:cs="Times New Roman"/>
          <w:bCs/>
          <w:sz w:val="22"/>
          <w:szCs w:val="22"/>
        </w:rPr>
        <w:t xml:space="preserve"> </w:t>
      </w:r>
      <w:r w:rsidRPr="002304C6">
        <w:rPr>
          <w:rFonts w:ascii="Consolas" w:hAnsi="Consolas" w:cs="Times New Roman"/>
          <w:bCs/>
          <w:sz w:val="22"/>
          <w:szCs w:val="22"/>
        </w:rPr>
        <w:t>NOT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_WRITEABLE, CHOICE_ERR, FILE_EMPTY);</w:t>
      </w:r>
    </w:p>
    <w:p w14:paraId="2D780599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Const</w:t>
      </w:r>
    </w:p>
    <w:p w14:paraId="707B85C3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MIN_NUMBER = 2;</w:t>
      </w:r>
    </w:p>
    <w:p w14:paraId="4DC7791C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MAX_NUMBER = 254;</w:t>
      </w:r>
    </w:p>
    <w:p w14:paraId="787DF6F8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FILE_CHOICE = 1;</w:t>
      </w:r>
    </w:p>
    <w:p w14:paraId="13787318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CONSOLE_CHOICE = 2;</w:t>
      </w:r>
    </w:p>
    <w:p w14:paraId="0EE421E2" w14:textId="09C945EC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  <w:lang w:val="ru-RU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ERRORS</w:t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 xml:space="preserve">: </w:t>
      </w:r>
      <w:r w:rsidRPr="002304C6">
        <w:rPr>
          <w:rFonts w:ascii="Consolas" w:hAnsi="Consolas" w:cs="Times New Roman"/>
          <w:bCs/>
          <w:sz w:val="22"/>
          <w:szCs w:val="22"/>
        </w:rPr>
        <w:t>Array</w:t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 xml:space="preserve"> [</w:t>
      </w:r>
      <w:r w:rsidRPr="002304C6">
        <w:rPr>
          <w:rFonts w:ascii="Consolas" w:hAnsi="Consolas" w:cs="Times New Roman"/>
          <w:bCs/>
          <w:sz w:val="22"/>
          <w:szCs w:val="22"/>
        </w:rPr>
        <w:t>ERRORS</w:t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>_</w:t>
      </w:r>
      <w:r w:rsidRPr="002304C6">
        <w:rPr>
          <w:rFonts w:ascii="Consolas" w:hAnsi="Consolas" w:cs="Times New Roman"/>
          <w:bCs/>
          <w:sz w:val="22"/>
          <w:szCs w:val="22"/>
        </w:rPr>
        <w:t>LIST</w:t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 xml:space="preserve">] </w:t>
      </w:r>
      <w:r w:rsidRPr="002304C6">
        <w:rPr>
          <w:rFonts w:ascii="Consolas" w:hAnsi="Consolas" w:cs="Times New Roman"/>
          <w:bCs/>
          <w:sz w:val="22"/>
          <w:szCs w:val="22"/>
        </w:rPr>
        <w:t>Of</w:t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 xml:space="preserve"> </w:t>
      </w:r>
      <w:r w:rsidRPr="002304C6">
        <w:rPr>
          <w:rFonts w:ascii="Consolas" w:hAnsi="Consolas" w:cs="Times New Roman"/>
          <w:bCs/>
          <w:sz w:val="22"/>
          <w:szCs w:val="22"/>
        </w:rPr>
        <w:t>String</w:t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 xml:space="preserve"> = ('', </w:t>
      </w:r>
      <w:r w:rsidR="001C357F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C357F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C357F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C357F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C357F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C357F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C357F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C357F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C357F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C357F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C357F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C357F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C357F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C357F" w:rsidRPr="00137EA8">
        <w:rPr>
          <w:rFonts w:ascii="Consolas" w:hAnsi="Consolas" w:cs="Times New Roman"/>
          <w:bCs/>
          <w:sz w:val="22"/>
          <w:szCs w:val="22"/>
          <w:lang w:val="ru-RU"/>
        </w:rPr>
        <w:t xml:space="preserve">    </w:t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>'Значение не попадает в диапазон!',</w:t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 xml:space="preserve"> </w:t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 xml:space="preserve">   </w:t>
      </w:r>
      <w:r w:rsidR="00137EA8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37EA8" w:rsidRPr="00137EA8">
        <w:rPr>
          <w:rFonts w:ascii="Consolas" w:hAnsi="Consolas" w:cs="Times New Roman"/>
          <w:bCs/>
          <w:sz w:val="22"/>
          <w:szCs w:val="22"/>
          <w:lang w:val="ru-RU"/>
        </w:rPr>
        <w:t xml:space="preserve">    </w:t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>'Проверьте корректность ввода данных!',</w:t>
      </w:r>
      <w:r w:rsidR="00357B8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 xml:space="preserve"> </w:t>
      </w:r>
      <w:r w:rsidR="00357B8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357B8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357B8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357B8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357B8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357B8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357B80" w:rsidRPr="00357B80">
        <w:rPr>
          <w:rFonts w:ascii="Consolas" w:hAnsi="Consolas" w:cs="Times New Roman"/>
          <w:bCs/>
          <w:sz w:val="22"/>
          <w:szCs w:val="22"/>
          <w:lang w:val="ru-RU"/>
        </w:rPr>
        <w:t xml:space="preserve">    </w:t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 xml:space="preserve">'Расширение не </w:t>
      </w:r>
      <w:r w:rsidRPr="002304C6">
        <w:rPr>
          <w:rFonts w:ascii="Consolas" w:hAnsi="Consolas" w:cs="Times New Roman"/>
          <w:bCs/>
          <w:sz w:val="22"/>
          <w:szCs w:val="22"/>
        </w:rPr>
        <w:t>txt</w:t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 xml:space="preserve">!', </w:t>
      </w:r>
      <w:r w:rsidR="001634D7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634D7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634D7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634D7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634D7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634D7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634D7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634D7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634D7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634D7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634D7" w:rsidRPr="001634D7">
        <w:rPr>
          <w:rFonts w:ascii="Consolas" w:hAnsi="Consolas" w:cs="Times New Roman"/>
          <w:bCs/>
          <w:sz w:val="22"/>
          <w:szCs w:val="22"/>
          <w:lang w:val="ru-RU"/>
        </w:rPr>
        <w:t xml:space="preserve">    </w:t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>'Проверьте корректность ввода пути к</w:t>
      </w:r>
      <w:r w:rsidR="00137EA8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37EA8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37EA8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37EA8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37EA8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37EA8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37EA8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37EA8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37EA8" w:rsidRPr="00137EA8">
        <w:rPr>
          <w:rFonts w:ascii="Consolas" w:hAnsi="Consolas" w:cs="Times New Roman"/>
          <w:bCs/>
          <w:sz w:val="22"/>
          <w:szCs w:val="22"/>
          <w:lang w:val="ru-RU"/>
        </w:rPr>
        <w:t xml:space="preserve">    </w:t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 xml:space="preserve"> файлу!', 'Файл закрыт для чтения!',</w:t>
      </w:r>
      <w:r w:rsidR="002206FD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2206FD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2206FD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2206FD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2206FD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2206FD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2206FD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2206FD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2206FD" w:rsidRPr="002206FD">
        <w:rPr>
          <w:rFonts w:ascii="Consolas" w:hAnsi="Consolas" w:cs="Times New Roman"/>
          <w:bCs/>
          <w:sz w:val="22"/>
          <w:szCs w:val="22"/>
          <w:lang w:val="ru-RU"/>
        </w:rPr>
        <w:t xml:space="preserve">   </w:t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 xml:space="preserve"> 'Файл закрыт для записи!', </w:t>
      </w:r>
      <w:r w:rsidR="00934F55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934F55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934F55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934F55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934F55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934F55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934F55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934F55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934F55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934F55" w:rsidRPr="00921265">
        <w:rPr>
          <w:rFonts w:ascii="Consolas" w:hAnsi="Consolas" w:cs="Times New Roman"/>
          <w:bCs/>
          <w:sz w:val="22"/>
          <w:szCs w:val="22"/>
          <w:lang w:val="ru-RU"/>
        </w:rPr>
        <w:t xml:space="preserve">    </w:t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 xml:space="preserve">'Проверьте корректность выбора!', </w:t>
      </w:r>
      <w:r w:rsidR="00921265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921265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921265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921265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921265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921265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921265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921265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921265" w:rsidRPr="006A4BCE">
        <w:rPr>
          <w:rFonts w:ascii="Consolas" w:hAnsi="Consolas" w:cs="Times New Roman"/>
          <w:bCs/>
          <w:sz w:val="22"/>
          <w:szCs w:val="22"/>
          <w:lang w:val="ru-RU"/>
        </w:rPr>
        <w:t xml:space="preserve">    </w:t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>'Файл пуст!');</w:t>
      </w:r>
    </w:p>
    <w:p w14:paraId="60F49D7D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  <w:lang w:val="ru-RU"/>
        </w:rPr>
      </w:pPr>
    </w:p>
    <w:p w14:paraId="234A9BB4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  <w:lang w:val="ru-RU"/>
        </w:rPr>
      </w:pPr>
      <w:proofErr w:type="spellStart"/>
      <w:r w:rsidRPr="002304C6">
        <w:rPr>
          <w:rFonts w:ascii="Consolas" w:hAnsi="Consolas" w:cs="Times New Roman"/>
          <w:bCs/>
          <w:sz w:val="22"/>
          <w:szCs w:val="22"/>
          <w:lang w:val="ru-RU"/>
        </w:rPr>
        <w:t>Procedure</w:t>
      </w:r>
      <w:proofErr w:type="spellEnd"/>
      <w:r w:rsidRPr="002304C6">
        <w:rPr>
          <w:rFonts w:ascii="Consolas" w:hAnsi="Consolas" w:cs="Times New Roman"/>
          <w:bCs/>
          <w:sz w:val="22"/>
          <w:szCs w:val="22"/>
          <w:lang w:val="ru-RU"/>
        </w:rPr>
        <w:t xml:space="preserve">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  <w:lang w:val="ru-RU"/>
        </w:rPr>
        <w:t>PrintTask</w:t>
      </w:r>
      <w:proofErr w:type="spellEnd"/>
      <w:r w:rsidRPr="002304C6">
        <w:rPr>
          <w:rFonts w:ascii="Consolas" w:hAnsi="Consolas" w:cs="Times New Roman"/>
          <w:bCs/>
          <w:sz w:val="22"/>
          <w:szCs w:val="22"/>
          <w:lang w:val="ru-RU"/>
        </w:rPr>
        <w:t>(</w:t>
      </w:r>
      <w:proofErr w:type="gramEnd"/>
      <w:r w:rsidRPr="002304C6">
        <w:rPr>
          <w:rFonts w:ascii="Consolas" w:hAnsi="Consolas" w:cs="Times New Roman"/>
          <w:bCs/>
          <w:sz w:val="22"/>
          <w:szCs w:val="22"/>
          <w:lang w:val="ru-RU"/>
        </w:rPr>
        <w:t>);</w:t>
      </w:r>
    </w:p>
    <w:p w14:paraId="00441353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  <w:lang w:val="ru-RU"/>
        </w:rPr>
      </w:pPr>
      <w:proofErr w:type="spellStart"/>
      <w:r w:rsidRPr="002304C6">
        <w:rPr>
          <w:rFonts w:ascii="Consolas" w:hAnsi="Consolas" w:cs="Times New Roman"/>
          <w:bCs/>
          <w:sz w:val="22"/>
          <w:szCs w:val="22"/>
          <w:lang w:val="ru-RU"/>
        </w:rPr>
        <w:t>Begin</w:t>
      </w:r>
      <w:proofErr w:type="spellEnd"/>
    </w:p>
    <w:p w14:paraId="4EA5FCD7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  <w:lang w:val="ru-RU"/>
        </w:rPr>
      </w:pPr>
      <w:r w:rsidRPr="002304C6">
        <w:rPr>
          <w:rFonts w:ascii="Consolas" w:hAnsi="Consolas" w:cs="Times New Roman"/>
          <w:bCs/>
          <w:sz w:val="22"/>
          <w:szCs w:val="22"/>
          <w:lang w:val="ru-RU"/>
        </w:rPr>
        <w:t xml:space="preserve">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  <w:lang w:val="ru-RU"/>
        </w:rPr>
        <w:t>WriteLn</w:t>
      </w:r>
      <w:proofErr w:type="spellEnd"/>
      <w:r w:rsidRPr="002304C6">
        <w:rPr>
          <w:rFonts w:ascii="Consolas" w:hAnsi="Consolas" w:cs="Times New Roman"/>
          <w:bCs/>
          <w:sz w:val="22"/>
          <w:szCs w:val="22"/>
          <w:lang w:val="ru-RU"/>
        </w:rPr>
        <w:t>(</w:t>
      </w:r>
      <w:proofErr w:type="gramEnd"/>
      <w:r w:rsidRPr="002304C6">
        <w:rPr>
          <w:rFonts w:ascii="Consolas" w:hAnsi="Consolas" w:cs="Times New Roman"/>
          <w:bCs/>
          <w:sz w:val="22"/>
          <w:szCs w:val="22"/>
          <w:lang w:val="ru-RU"/>
        </w:rPr>
        <w:t>'Данная программа ищет все простые числа до числа P', #13#10);</w:t>
      </w:r>
    </w:p>
    <w:p w14:paraId="50E1ABF5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End;</w:t>
      </w:r>
    </w:p>
    <w:p w14:paraId="7C8EB4C9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Function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CheckArea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Num: Integer; MIN, MAX: Integer) : ERRORS_LIST;</w:t>
      </w:r>
    </w:p>
    <w:p w14:paraId="09BA7A9C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Var</w:t>
      </w:r>
    </w:p>
    <w:p w14:paraId="51FE6240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Errors: ERRORS_LIST;</w:t>
      </w:r>
    </w:p>
    <w:p w14:paraId="270C1834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Begin</w:t>
      </w:r>
    </w:p>
    <w:p w14:paraId="16094C66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CORRECT;</w:t>
      </w:r>
    </w:p>
    <w:p w14:paraId="7DC49FCC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If (Num &lt; MIN) Or (Num &gt; MAX) Then</w:t>
      </w:r>
    </w:p>
    <w:p w14:paraId="7B333E88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RANGE_ERR;</w:t>
      </w:r>
    </w:p>
    <w:p w14:paraId="77F2D71F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CheckArea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Errors;</w:t>
      </w:r>
    </w:p>
    <w:p w14:paraId="3A33B9DF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End;</w:t>
      </w:r>
    </w:p>
    <w:p w14:paraId="6D6E725B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Procedure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PrintError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Error: ERRORS_LIST);</w:t>
      </w:r>
    </w:p>
    <w:p w14:paraId="4125FECD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Begin</w:t>
      </w:r>
    </w:p>
    <w:p w14:paraId="69ACCE1F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WriteLn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ERRORS[Error], #13#10'</w:t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>Повторите</w:t>
      </w:r>
      <w:r w:rsidRPr="002304C6">
        <w:rPr>
          <w:rFonts w:ascii="Consolas" w:hAnsi="Consolas" w:cs="Times New Roman"/>
          <w:bCs/>
          <w:sz w:val="22"/>
          <w:szCs w:val="22"/>
        </w:rPr>
        <w:t xml:space="preserve"> </w:t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>попытку</w:t>
      </w:r>
      <w:r w:rsidRPr="002304C6">
        <w:rPr>
          <w:rFonts w:ascii="Consolas" w:hAnsi="Consolas" w:cs="Times New Roman"/>
          <w:bCs/>
          <w:sz w:val="22"/>
          <w:szCs w:val="22"/>
        </w:rPr>
        <w:t>: ');</w:t>
      </w:r>
    </w:p>
    <w:p w14:paraId="256C5853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End;</w:t>
      </w:r>
    </w:p>
    <w:p w14:paraId="4885328E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Function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CheckNum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MIN, MAX: Integer) : Integer;</w:t>
      </w:r>
    </w:p>
    <w:p w14:paraId="38F15996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Var</w:t>
      </w:r>
    </w:p>
    <w:p w14:paraId="1E06ADD4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Errors: ERRORS_LIST;</w:t>
      </w:r>
    </w:p>
    <w:p w14:paraId="01476BCC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Num: Integer;</w:t>
      </w:r>
    </w:p>
    <w:p w14:paraId="2BFF130E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Begin</w:t>
      </w:r>
    </w:p>
    <w:p w14:paraId="738ABE6D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Num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0;</w:t>
      </w:r>
    </w:p>
    <w:p w14:paraId="2CB845BC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Repeat</w:t>
      </w:r>
    </w:p>
    <w:p w14:paraId="34580F58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CORRECT;</w:t>
      </w:r>
    </w:p>
    <w:p w14:paraId="315178D6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Try</w:t>
      </w:r>
    </w:p>
    <w:p w14:paraId="1D9589BA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lastRenderedPageBreak/>
        <w:t xml:space="preserve">        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Readln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Num);</w:t>
      </w:r>
    </w:p>
    <w:p w14:paraId="0CD17233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Except</w:t>
      </w:r>
    </w:p>
    <w:p w14:paraId="5A16C8E5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NUM_ERR;</w:t>
      </w:r>
    </w:p>
    <w:p w14:paraId="3725E623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End;</w:t>
      </w:r>
    </w:p>
    <w:p w14:paraId="43FAAA9A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If Errors = CORRECT Then</w:t>
      </w:r>
    </w:p>
    <w:p w14:paraId="026FA047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 xml:space="preserve">=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CheckArea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Num, MIN, MAX);</w:t>
      </w:r>
    </w:p>
    <w:p w14:paraId="0F647E77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If Errors &lt;&gt; CORRECT Then</w:t>
      </w:r>
    </w:p>
    <w:p w14:paraId="1D545754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PrintError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Errors);</w:t>
      </w:r>
    </w:p>
    <w:p w14:paraId="47A6EF8E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Until Errors = CORRECT;</w:t>
      </w:r>
    </w:p>
    <w:p w14:paraId="6A4103B5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CheckNum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Num;</w:t>
      </w:r>
    </w:p>
    <w:p w14:paraId="5B3830E3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End;</w:t>
      </w:r>
    </w:p>
    <w:p w14:paraId="15B85127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Function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CheckInOut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) : Boolean;</w:t>
      </w:r>
    </w:p>
    <w:p w14:paraId="5B0E1318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Var</w:t>
      </w:r>
    </w:p>
    <w:p w14:paraId="45FF55F6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Num: Integer;</w:t>
      </w:r>
    </w:p>
    <w:p w14:paraId="6F919AD3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Choose: Boolean;</w:t>
      </w:r>
    </w:p>
    <w:p w14:paraId="3FED9666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Begin</w:t>
      </w:r>
    </w:p>
    <w:p w14:paraId="18AFA9BD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Choose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False;</w:t>
      </w:r>
    </w:p>
    <w:p w14:paraId="260F739B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Num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 xml:space="preserve">=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CheckNum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FILE_CHOICE, CONSOLE_CHOICE);</w:t>
      </w:r>
    </w:p>
    <w:p w14:paraId="39D2C0C6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If Num = 1 Then</w:t>
      </w:r>
    </w:p>
    <w:p w14:paraId="653A3FFF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Choose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True;</w:t>
      </w:r>
    </w:p>
    <w:p w14:paraId="06B61233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CheckInOut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Choose;</w:t>
      </w:r>
    </w:p>
    <w:p w14:paraId="11E4EBF9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End;</w:t>
      </w:r>
    </w:p>
    <w:p w14:paraId="163D60D6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Function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ChooseFileInput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) : Boolean;</w:t>
      </w:r>
    </w:p>
    <w:p w14:paraId="4BB8C01E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Var</w:t>
      </w:r>
    </w:p>
    <w:p w14:paraId="09AF1897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Choose: Boolean;</w:t>
      </w:r>
    </w:p>
    <w:p w14:paraId="1D4F1C98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Begin</w:t>
      </w:r>
    </w:p>
    <w:p w14:paraId="7F08AE7C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  <w:lang w:val="ru-RU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WriteLn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'</w:t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>Вы</w:t>
      </w:r>
      <w:r w:rsidRPr="002304C6">
        <w:rPr>
          <w:rFonts w:ascii="Consolas" w:hAnsi="Consolas" w:cs="Times New Roman"/>
          <w:bCs/>
          <w:sz w:val="22"/>
          <w:szCs w:val="22"/>
        </w:rPr>
        <w:t xml:space="preserve"> </w:t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>хотите</w:t>
      </w:r>
      <w:r w:rsidRPr="002304C6">
        <w:rPr>
          <w:rFonts w:ascii="Consolas" w:hAnsi="Consolas" w:cs="Times New Roman"/>
          <w:bCs/>
          <w:sz w:val="22"/>
          <w:szCs w:val="22"/>
        </w:rPr>
        <w:t xml:space="preserve"> </w:t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>вводить</w:t>
      </w:r>
      <w:r w:rsidRPr="002304C6">
        <w:rPr>
          <w:rFonts w:ascii="Consolas" w:hAnsi="Consolas" w:cs="Times New Roman"/>
          <w:bCs/>
          <w:sz w:val="22"/>
          <w:szCs w:val="22"/>
        </w:rPr>
        <w:t xml:space="preserve"> </w:t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>число</w:t>
      </w:r>
      <w:r w:rsidRPr="002304C6">
        <w:rPr>
          <w:rFonts w:ascii="Consolas" w:hAnsi="Consolas" w:cs="Times New Roman"/>
          <w:bCs/>
          <w:sz w:val="22"/>
          <w:szCs w:val="22"/>
        </w:rPr>
        <w:t xml:space="preserve"> </w:t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>через</w:t>
      </w:r>
      <w:r w:rsidRPr="002304C6">
        <w:rPr>
          <w:rFonts w:ascii="Consolas" w:hAnsi="Consolas" w:cs="Times New Roman"/>
          <w:bCs/>
          <w:sz w:val="22"/>
          <w:szCs w:val="22"/>
        </w:rPr>
        <w:t xml:space="preserve"> </w:t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>файл</w:t>
      </w:r>
      <w:r w:rsidRPr="002304C6">
        <w:rPr>
          <w:rFonts w:ascii="Consolas" w:hAnsi="Consolas" w:cs="Times New Roman"/>
          <w:bCs/>
          <w:sz w:val="22"/>
          <w:szCs w:val="22"/>
        </w:rPr>
        <w:t xml:space="preserve">? </w:t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>(Да - ', 1, ' / Нет - ', 2, ')');</w:t>
      </w:r>
    </w:p>
    <w:p w14:paraId="0B1ABEE4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  <w:lang w:val="ru-RU"/>
        </w:rPr>
        <w:t xml:space="preserve">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Choose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 xml:space="preserve">=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CheckInOut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);</w:t>
      </w:r>
    </w:p>
    <w:p w14:paraId="1C19DD6A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ChooseFileInput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Choose;</w:t>
      </w:r>
    </w:p>
    <w:p w14:paraId="274FE1E8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End;</w:t>
      </w:r>
    </w:p>
    <w:p w14:paraId="3E9A562D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Function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IsReadab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 xml:space="preserve"> (Var F: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TextFile</w:t>
      </w:r>
      <w:proofErr w:type="spellEnd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)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 xml:space="preserve"> ERRORS_LIST;</w:t>
      </w:r>
    </w:p>
    <w:p w14:paraId="41E8CE78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Var</w:t>
      </w:r>
    </w:p>
    <w:p w14:paraId="1B45AE6F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Errors: ERRORS_LIST;</w:t>
      </w:r>
    </w:p>
    <w:p w14:paraId="5B418DD2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Begin</w:t>
      </w:r>
    </w:p>
    <w:p w14:paraId="7CEAA5A6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CORRECT;</w:t>
      </w:r>
    </w:p>
    <w:p w14:paraId="50E1D4E1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Try</w:t>
      </w:r>
    </w:p>
    <w:p w14:paraId="02B09415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Try</w:t>
      </w:r>
    </w:p>
    <w:p w14:paraId="4B2DA306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    Reset(F);</w:t>
      </w:r>
    </w:p>
    <w:p w14:paraId="30D3FC44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Finally</w:t>
      </w:r>
    </w:p>
    <w:p w14:paraId="4F819A70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CloseFi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F);</w:t>
      </w:r>
    </w:p>
    <w:p w14:paraId="3A0E9D72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End;</w:t>
      </w:r>
    </w:p>
    <w:p w14:paraId="5DBAE153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Except</w:t>
      </w:r>
    </w:p>
    <w:p w14:paraId="65630EDB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NOT_READABLE;</w:t>
      </w:r>
    </w:p>
    <w:p w14:paraId="243DE25E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End;</w:t>
      </w:r>
    </w:p>
    <w:p w14:paraId="7521FED2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IsReadab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Errors;</w:t>
      </w:r>
    </w:p>
    <w:p w14:paraId="3439B3DA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End;</w:t>
      </w:r>
    </w:p>
    <w:p w14:paraId="24B58BE3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Procedure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FileReading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 xml:space="preserve">Var F: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TextFi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);</w:t>
      </w:r>
    </w:p>
    <w:p w14:paraId="63C44733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Var</w:t>
      </w:r>
    </w:p>
    <w:p w14:paraId="7BEC5128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Errors: ERRORS_LIST;</w:t>
      </w:r>
    </w:p>
    <w:p w14:paraId="33F25F5F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PathToFi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: String;</w:t>
      </w:r>
    </w:p>
    <w:p w14:paraId="74419274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Begin</w:t>
      </w:r>
    </w:p>
    <w:p w14:paraId="129C6F45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PathToFi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'';</w:t>
      </w:r>
    </w:p>
    <w:p w14:paraId="166558C0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Repeat</w:t>
      </w:r>
    </w:p>
    <w:p w14:paraId="490A7772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CORRECT;</w:t>
      </w:r>
    </w:p>
    <w:p w14:paraId="31952502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  <w:lang w:val="ru-RU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  <w:lang w:val="ru-RU"/>
        </w:rPr>
        <w:t>Write</w:t>
      </w:r>
      <w:proofErr w:type="spellEnd"/>
      <w:r w:rsidRPr="002304C6">
        <w:rPr>
          <w:rFonts w:ascii="Consolas" w:hAnsi="Consolas" w:cs="Times New Roman"/>
          <w:bCs/>
          <w:sz w:val="22"/>
          <w:szCs w:val="22"/>
          <w:lang w:val="ru-RU"/>
        </w:rPr>
        <w:t>(</w:t>
      </w:r>
      <w:proofErr w:type="gramEnd"/>
      <w:r w:rsidRPr="002304C6">
        <w:rPr>
          <w:rFonts w:ascii="Consolas" w:hAnsi="Consolas" w:cs="Times New Roman"/>
          <w:bCs/>
          <w:sz w:val="22"/>
          <w:szCs w:val="22"/>
          <w:lang w:val="ru-RU"/>
        </w:rPr>
        <w:t>'Введите путь к файлу с расширением .</w:t>
      </w:r>
      <w:proofErr w:type="spellStart"/>
      <w:r w:rsidRPr="002304C6">
        <w:rPr>
          <w:rFonts w:ascii="Consolas" w:hAnsi="Consolas" w:cs="Times New Roman"/>
          <w:bCs/>
          <w:sz w:val="22"/>
          <w:szCs w:val="22"/>
          <w:lang w:val="ru-RU"/>
        </w:rPr>
        <w:t>txt</w:t>
      </w:r>
      <w:proofErr w:type="spellEnd"/>
      <w:r w:rsidRPr="002304C6">
        <w:rPr>
          <w:rFonts w:ascii="Consolas" w:hAnsi="Consolas" w:cs="Times New Roman"/>
          <w:bCs/>
          <w:sz w:val="22"/>
          <w:szCs w:val="22"/>
          <w:lang w:val="ru-RU"/>
        </w:rPr>
        <w:t>: ');</w:t>
      </w:r>
    </w:p>
    <w:p w14:paraId="41B99A57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  <w:lang w:val="ru-RU"/>
        </w:rPr>
        <w:t xml:space="preserve">    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Readln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</w:t>
      </w:r>
      <w:proofErr w:type="spellStart"/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PathToFi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);</w:t>
      </w:r>
    </w:p>
    <w:p w14:paraId="0862C291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If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ExtractFileExt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</w:t>
      </w:r>
      <w:proofErr w:type="spellStart"/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PathToFi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) &lt;&gt; '.txt' Then</w:t>
      </w:r>
    </w:p>
    <w:p w14:paraId="4FCEE8AD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NOT_TXT;</w:t>
      </w:r>
    </w:p>
    <w:p w14:paraId="4FC110EF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If Not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FileExists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</w:t>
      </w:r>
      <w:proofErr w:type="spellStart"/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PathToFi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) And (Errors = CORRECT) Then</w:t>
      </w:r>
    </w:p>
    <w:p w14:paraId="3CB383BB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NOT_EXIST;</w:t>
      </w:r>
    </w:p>
    <w:p w14:paraId="4DD16DC8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lastRenderedPageBreak/>
        <w:t xml:space="preserve">        If EOF(F) And (Errors = CORRECT) Then</w:t>
      </w:r>
    </w:p>
    <w:p w14:paraId="766D6B1E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FILE_EMPTY;</w:t>
      </w:r>
    </w:p>
    <w:p w14:paraId="5EB35974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If Errors = CORRECT Then</w:t>
      </w:r>
    </w:p>
    <w:p w14:paraId="217BA536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AssignFi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 xml:space="preserve">F,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PathToFi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);</w:t>
      </w:r>
    </w:p>
    <w:p w14:paraId="1F7DDBF1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If (Errors = CORRECT) And (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IsReadab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F) &lt;&gt; CORRECT) Then</w:t>
      </w:r>
    </w:p>
    <w:p w14:paraId="3A6B5F6E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NOT_READABLE;</w:t>
      </w:r>
    </w:p>
    <w:p w14:paraId="4438BF40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If Errors &lt;&gt; CORRECT Then</w:t>
      </w:r>
    </w:p>
    <w:p w14:paraId="500DCE3E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PrintError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Errors);</w:t>
      </w:r>
    </w:p>
    <w:p w14:paraId="3CAE121E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Until Errors = CORRECT;</w:t>
      </w:r>
    </w:p>
    <w:p w14:paraId="7CF9CA75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End;</w:t>
      </w:r>
    </w:p>
    <w:p w14:paraId="15D8E83D" w14:textId="685FB21F" w:rsidR="002304C6" w:rsidRPr="002304C6" w:rsidRDefault="004F76B3" w:rsidP="002304C6">
      <w:pPr>
        <w:rPr>
          <w:rFonts w:ascii="Consolas" w:hAnsi="Consolas" w:cs="Times New Roman"/>
          <w:bCs/>
          <w:sz w:val="22"/>
          <w:szCs w:val="22"/>
        </w:rPr>
      </w:pPr>
      <w:r>
        <w:rPr>
          <w:rFonts w:ascii="Consolas" w:hAnsi="Consolas" w:cs="Times New Roman"/>
          <w:bCs/>
          <w:sz w:val="22"/>
          <w:szCs w:val="22"/>
        </w:rPr>
        <w:t xml:space="preserve">Procedure </w:t>
      </w:r>
      <w:proofErr w:type="spellStart"/>
      <w:proofErr w:type="gramStart"/>
      <w:r w:rsidR="002304C6" w:rsidRPr="002304C6">
        <w:rPr>
          <w:rFonts w:ascii="Consolas" w:hAnsi="Consolas" w:cs="Times New Roman"/>
          <w:bCs/>
          <w:sz w:val="22"/>
          <w:szCs w:val="22"/>
        </w:rPr>
        <w:t>FileWriting</w:t>
      </w:r>
      <w:proofErr w:type="spellEnd"/>
      <w:r w:rsidR="002304C6" w:rsidRPr="002304C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="002304C6" w:rsidRPr="002304C6">
        <w:rPr>
          <w:rFonts w:ascii="Consolas" w:hAnsi="Consolas" w:cs="Times New Roman"/>
          <w:bCs/>
          <w:sz w:val="22"/>
          <w:szCs w:val="22"/>
        </w:rPr>
        <w:t xml:space="preserve">Var F: </w:t>
      </w:r>
      <w:proofErr w:type="spellStart"/>
      <w:r w:rsidR="002304C6" w:rsidRPr="002304C6">
        <w:rPr>
          <w:rFonts w:ascii="Consolas" w:hAnsi="Consolas" w:cs="Times New Roman"/>
          <w:bCs/>
          <w:sz w:val="22"/>
          <w:szCs w:val="22"/>
        </w:rPr>
        <w:t>TextFile</w:t>
      </w:r>
      <w:proofErr w:type="spellEnd"/>
      <w:r w:rsidR="002304C6" w:rsidRPr="002304C6">
        <w:rPr>
          <w:rFonts w:ascii="Consolas" w:hAnsi="Consolas" w:cs="Times New Roman"/>
          <w:bCs/>
          <w:sz w:val="22"/>
          <w:szCs w:val="22"/>
        </w:rPr>
        <w:t>);</w:t>
      </w:r>
    </w:p>
    <w:p w14:paraId="3D5217D8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Var</w:t>
      </w:r>
    </w:p>
    <w:p w14:paraId="11698F57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PathToFi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: String;</w:t>
      </w:r>
    </w:p>
    <w:p w14:paraId="19ACB63A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Errors: ERRORS_LIST;</w:t>
      </w:r>
    </w:p>
    <w:p w14:paraId="11D79CB3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Begin</w:t>
      </w:r>
    </w:p>
    <w:p w14:paraId="17A33966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PathToFi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'';</w:t>
      </w:r>
    </w:p>
    <w:p w14:paraId="6BDDC4A3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Repeat</w:t>
      </w:r>
    </w:p>
    <w:p w14:paraId="35CD7F1A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CORRECT;</w:t>
      </w:r>
    </w:p>
    <w:p w14:paraId="2791D2DA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  <w:lang w:val="ru-RU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  <w:lang w:val="ru-RU"/>
        </w:rPr>
        <w:t>Write</w:t>
      </w:r>
      <w:proofErr w:type="spellEnd"/>
      <w:r w:rsidRPr="002304C6">
        <w:rPr>
          <w:rFonts w:ascii="Consolas" w:hAnsi="Consolas" w:cs="Times New Roman"/>
          <w:bCs/>
          <w:sz w:val="22"/>
          <w:szCs w:val="22"/>
          <w:lang w:val="ru-RU"/>
        </w:rPr>
        <w:t>(</w:t>
      </w:r>
      <w:proofErr w:type="gramEnd"/>
      <w:r w:rsidRPr="002304C6">
        <w:rPr>
          <w:rFonts w:ascii="Consolas" w:hAnsi="Consolas" w:cs="Times New Roman"/>
          <w:bCs/>
          <w:sz w:val="22"/>
          <w:szCs w:val="22"/>
          <w:lang w:val="ru-RU"/>
        </w:rPr>
        <w:t>'Введите путь к файлу с расширением .</w:t>
      </w:r>
      <w:proofErr w:type="spellStart"/>
      <w:r w:rsidRPr="002304C6">
        <w:rPr>
          <w:rFonts w:ascii="Consolas" w:hAnsi="Consolas" w:cs="Times New Roman"/>
          <w:bCs/>
          <w:sz w:val="22"/>
          <w:szCs w:val="22"/>
          <w:lang w:val="ru-RU"/>
        </w:rPr>
        <w:t>txt</w:t>
      </w:r>
      <w:proofErr w:type="spellEnd"/>
      <w:r w:rsidRPr="002304C6">
        <w:rPr>
          <w:rFonts w:ascii="Consolas" w:hAnsi="Consolas" w:cs="Times New Roman"/>
          <w:bCs/>
          <w:sz w:val="22"/>
          <w:szCs w:val="22"/>
          <w:lang w:val="ru-RU"/>
        </w:rPr>
        <w:t>: ');</w:t>
      </w:r>
    </w:p>
    <w:p w14:paraId="2052B6D6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  <w:lang w:val="ru-RU"/>
        </w:rPr>
        <w:t xml:space="preserve">    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Readln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</w:t>
      </w:r>
      <w:proofErr w:type="spellStart"/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PathToFi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);</w:t>
      </w:r>
    </w:p>
    <w:p w14:paraId="203CE7B7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If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ExtractFileExt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</w:t>
      </w:r>
      <w:proofErr w:type="spellStart"/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PathToFi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) &lt;&gt; '.txt' Then</w:t>
      </w:r>
    </w:p>
    <w:p w14:paraId="5B922541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NOT_TXT;</w:t>
      </w:r>
    </w:p>
    <w:p w14:paraId="10AC1D49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If Not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FileExists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</w:t>
      </w:r>
      <w:proofErr w:type="spellStart"/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PathToFi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) And (Errors = CORRECT) Then</w:t>
      </w:r>
    </w:p>
    <w:p w14:paraId="35EC37DC" w14:textId="06BF1A26" w:rsid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NOT_EXIST;</w:t>
      </w:r>
    </w:p>
    <w:p w14:paraId="6C5AC9F1" w14:textId="27C964B3" w:rsidR="00753CFD" w:rsidRPr="00644BEB" w:rsidRDefault="00753CFD" w:rsidP="002304C6">
      <w:pPr>
        <w:rPr>
          <w:rFonts w:ascii="Consolas" w:hAnsi="Consolas" w:cs="Times New Roman"/>
          <w:bCs/>
          <w:sz w:val="22"/>
          <w:szCs w:val="22"/>
          <w:lang w:val="ru-RU"/>
        </w:rPr>
      </w:pPr>
      <w:r>
        <w:rPr>
          <w:rFonts w:ascii="Consolas" w:hAnsi="Consolas" w:cs="Times New Roman"/>
          <w:bCs/>
          <w:sz w:val="22"/>
          <w:szCs w:val="22"/>
        </w:rPr>
        <w:tab/>
        <w:t xml:space="preserve">  If Errors = CORRECT Then</w:t>
      </w:r>
    </w:p>
    <w:p w14:paraId="4227D18E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AssignFi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 xml:space="preserve">F,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PathToFi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);</w:t>
      </w:r>
    </w:p>
    <w:p w14:paraId="0C9F1E3D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If (ERRORS = CORRECT) And (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FileIsReadOnly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</w:t>
      </w:r>
      <w:proofErr w:type="spellStart"/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PathToFi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)) Then</w:t>
      </w:r>
    </w:p>
    <w:p w14:paraId="4F57C1FB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NOT_WRITEABLE;</w:t>
      </w:r>
    </w:p>
    <w:p w14:paraId="74B9A062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If Errors &lt;&gt; CORRECT Then</w:t>
      </w:r>
    </w:p>
    <w:p w14:paraId="104AC684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PrintError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Errors);</w:t>
      </w:r>
    </w:p>
    <w:p w14:paraId="0296610C" w14:textId="71B5B1E6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Until Errors = CORRECT;</w:t>
      </w:r>
    </w:p>
    <w:p w14:paraId="5E15CB5F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End;</w:t>
      </w:r>
    </w:p>
    <w:p w14:paraId="0527D655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Function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ReadSet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 xml:space="preserve">) :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TSet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;</w:t>
      </w:r>
    </w:p>
    <w:p w14:paraId="645624B0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Var</w:t>
      </w:r>
    </w:p>
    <w:p w14:paraId="57CA5B6A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RF: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TextFi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;</w:t>
      </w:r>
    </w:p>
    <w:p w14:paraId="0921C56E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Numbers: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TSet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;</w:t>
      </w:r>
    </w:p>
    <w:p w14:paraId="6F9FD138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FromFi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: Boolean;</w:t>
      </w:r>
    </w:p>
    <w:p w14:paraId="612A3D63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Num: Integer;</w:t>
      </w:r>
    </w:p>
    <w:p w14:paraId="2C81FC79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Error: ERRORS_LIST;</w:t>
      </w:r>
    </w:p>
    <w:p w14:paraId="11BF6AF4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Begin</w:t>
      </w:r>
    </w:p>
    <w:p w14:paraId="7776C092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Error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CORRECT;</w:t>
      </w:r>
    </w:p>
    <w:p w14:paraId="21C68824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FromFi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 xml:space="preserve">=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ChooseFileInput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);</w:t>
      </w:r>
    </w:p>
    <w:p w14:paraId="5861A485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Num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0;</w:t>
      </w:r>
    </w:p>
    <w:p w14:paraId="34F15B2F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</w:p>
    <w:p w14:paraId="2A43DDE3" w14:textId="17B93304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If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FromFi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 xml:space="preserve"> Then</w:t>
      </w:r>
    </w:p>
    <w:p w14:paraId="08A40FB5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Begin</w:t>
      </w:r>
    </w:p>
    <w:p w14:paraId="585E53C3" w14:textId="261D85A6" w:rsidR="00644BEB" w:rsidRPr="002304C6" w:rsidRDefault="002304C6" w:rsidP="00644BEB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spellStart"/>
      <w:proofErr w:type="gramStart"/>
      <w:r w:rsidR="00644BEB" w:rsidRPr="002304C6">
        <w:rPr>
          <w:rFonts w:ascii="Consolas" w:hAnsi="Consolas" w:cs="Times New Roman"/>
          <w:bCs/>
          <w:sz w:val="22"/>
          <w:szCs w:val="22"/>
        </w:rPr>
        <w:t>FileReading</w:t>
      </w:r>
      <w:proofErr w:type="spellEnd"/>
      <w:r w:rsidR="00644BEB" w:rsidRPr="002304C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="00644BEB" w:rsidRPr="002304C6">
        <w:rPr>
          <w:rFonts w:ascii="Consolas" w:hAnsi="Consolas" w:cs="Times New Roman"/>
          <w:bCs/>
          <w:sz w:val="22"/>
          <w:szCs w:val="22"/>
        </w:rPr>
        <w:t>RF);</w:t>
      </w:r>
    </w:p>
    <w:p w14:paraId="35C04F09" w14:textId="77777777" w:rsidR="00644BEB" w:rsidRPr="002304C6" w:rsidRDefault="00644BEB" w:rsidP="00644BEB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Reset(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RF);</w:t>
      </w:r>
    </w:p>
    <w:p w14:paraId="2DA4D507" w14:textId="77777777" w:rsidR="00644BEB" w:rsidRPr="002304C6" w:rsidRDefault="00644BEB" w:rsidP="00644BEB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Try</w:t>
      </w:r>
    </w:p>
    <w:p w14:paraId="278D2F55" w14:textId="77777777" w:rsidR="00644BEB" w:rsidRPr="002304C6" w:rsidRDefault="00644BEB" w:rsidP="00644BEB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Readln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RF, Num);</w:t>
      </w:r>
    </w:p>
    <w:p w14:paraId="6E5D95C9" w14:textId="77777777" w:rsidR="00644BEB" w:rsidRPr="002304C6" w:rsidRDefault="00644BEB" w:rsidP="00644BEB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Except</w:t>
      </w:r>
    </w:p>
    <w:p w14:paraId="17482BEB" w14:textId="77777777" w:rsidR="00644BEB" w:rsidRPr="002304C6" w:rsidRDefault="00644BEB" w:rsidP="00644BEB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Error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NUM_ERR;</w:t>
      </w:r>
    </w:p>
    <w:p w14:paraId="46C99F6D" w14:textId="77777777" w:rsidR="00644BEB" w:rsidRPr="002304C6" w:rsidRDefault="00644BEB" w:rsidP="00644BEB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End;</w:t>
      </w:r>
    </w:p>
    <w:p w14:paraId="3FF5F642" w14:textId="77777777" w:rsidR="00644BEB" w:rsidRPr="002304C6" w:rsidRDefault="00644BEB" w:rsidP="00644BEB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If Error = CORRECT Then</w:t>
      </w:r>
    </w:p>
    <w:p w14:paraId="59F51DC3" w14:textId="77777777" w:rsidR="00644BEB" w:rsidRPr="002304C6" w:rsidRDefault="00644BEB" w:rsidP="00644BEB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Error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 xml:space="preserve">=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CheckArea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Num, MIN_NUMBER, MAX_NUMBER);</w:t>
      </w:r>
    </w:p>
    <w:p w14:paraId="2B83AF3D" w14:textId="77777777" w:rsidR="00644BEB" w:rsidRPr="002304C6" w:rsidRDefault="00644BEB" w:rsidP="00644BEB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CloseFi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RF);</w:t>
      </w:r>
    </w:p>
    <w:p w14:paraId="75E67220" w14:textId="77777777" w:rsidR="00644BEB" w:rsidRPr="002304C6" w:rsidRDefault="00644BEB" w:rsidP="00644BEB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Numbers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[2..Num];</w:t>
      </w:r>
    </w:p>
    <w:p w14:paraId="24B533F5" w14:textId="77777777" w:rsidR="00644BEB" w:rsidRPr="002304C6" w:rsidRDefault="00644BEB" w:rsidP="00644BEB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If Error &lt;&gt; CORRECT Then</w:t>
      </w:r>
    </w:p>
    <w:p w14:paraId="3E7A4041" w14:textId="48A39F18" w:rsidR="002304C6" w:rsidRPr="002304C6" w:rsidRDefault="00644BEB" w:rsidP="00644BEB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PrintError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Error);</w:t>
      </w:r>
    </w:p>
    <w:p w14:paraId="72FFC637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End</w:t>
      </w:r>
    </w:p>
    <w:p w14:paraId="59642C8E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lastRenderedPageBreak/>
        <w:t xml:space="preserve">    Else</w:t>
      </w:r>
    </w:p>
    <w:p w14:paraId="730E3819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Begin</w:t>
      </w:r>
    </w:p>
    <w:p w14:paraId="3281FAFF" w14:textId="4C1F89BE" w:rsidR="00644BEB" w:rsidRPr="002304C6" w:rsidRDefault="00F61699" w:rsidP="00F61699">
      <w:pPr>
        <w:ind w:firstLine="708"/>
        <w:rPr>
          <w:rFonts w:ascii="Consolas" w:hAnsi="Consolas" w:cs="Times New Roman"/>
          <w:bCs/>
          <w:sz w:val="22"/>
          <w:szCs w:val="22"/>
          <w:lang w:val="ru-RU"/>
        </w:rPr>
      </w:pPr>
      <w:r>
        <w:rPr>
          <w:rFonts w:ascii="Consolas" w:hAnsi="Consolas" w:cs="Times New Roman"/>
          <w:bCs/>
          <w:sz w:val="22"/>
          <w:szCs w:val="22"/>
          <w:lang w:val="ru-RU"/>
        </w:rPr>
        <w:t xml:space="preserve">  </w:t>
      </w:r>
      <w:proofErr w:type="spellStart"/>
      <w:proofErr w:type="gramStart"/>
      <w:r w:rsidR="00644BEB" w:rsidRPr="002304C6">
        <w:rPr>
          <w:rFonts w:ascii="Consolas" w:hAnsi="Consolas" w:cs="Times New Roman"/>
          <w:bCs/>
          <w:sz w:val="22"/>
          <w:szCs w:val="22"/>
          <w:lang w:val="ru-RU"/>
        </w:rPr>
        <w:t>Writeln</w:t>
      </w:r>
      <w:proofErr w:type="spellEnd"/>
      <w:r w:rsidR="00644BEB" w:rsidRPr="002304C6">
        <w:rPr>
          <w:rFonts w:ascii="Consolas" w:hAnsi="Consolas" w:cs="Times New Roman"/>
          <w:bCs/>
          <w:sz w:val="22"/>
          <w:szCs w:val="22"/>
          <w:lang w:val="ru-RU"/>
        </w:rPr>
        <w:t>(</w:t>
      </w:r>
      <w:proofErr w:type="gramEnd"/>
      <w:r w:rsidR="00644BEB" w:rsidRPr="002304C6">
        <w:rPr>
          <w:rFonts w:ascii="Consolas" w:hAnsi="Consolas" w:cs="Times New Roman"/>
          <w:bCs/>
          <w:sz w:val="22"/>
          <w:szCs w:val="22"/>
          <w:lang w:val="ru-RU"/>
        </w:rPr>
        <w:t xml:space="preserve">'Введите число до которого вы </w:t>
      </w:r>
      <w:proofErr w:type="spellStart"/>
      <w:r w:rsidR="00644BEB" w:rsidRPr="002304C6">
        <w:rPr>
          <w:rFonts w:ascii="Consolas" w:hAnsi="Consolas" w:cs="Times New Roman"/>
          <w:bCs/>
          <w:sz w:val="22"/>
          <w:szCs w:val="22"/>
          <w:lang w:val="ru-RU"/>
        </w:rPr>
        <w:t>хотетие</w:t>
      </w:r>
      <w:proofErr w:type="spellEnd"/>
      <w:r w:rsidR="00644BEB" w:rsidRPr="002304C6">
        <w:rPr>
          <w:rFonts w:ascii="Consolas" w:hAnsi="Consolas" w:cs="Times New Roman"/>
          <w:bCs/>
          <w:sz w:val="22"/>
          <w:szCs w:val="22"/>
          <w:lang w:val="ru-RU"/>
        </w:rPr>
        <w:t xml:space="preserve"> найти простые</w:t>
      </w:r>
      <w:r w:rsidR="00644BEB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644BEB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644BEB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644BEB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644BEB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644BEB" w:rsidRPr="006A4BCE">
        <w:rPr>
          <w:rFonts w:ascii="Consolas" w:hAnsi="Consolas" w:cs="Times New Roman"/>
          <w:bCs/>
          <w:sz w:val="22"/>
          <w:szCs w:val="22"/>
          <w:lang w:val="ru-RU"/>
        </w:rPr>
        <w:t xml:space="preserve">    </w:t>
      </w:r>
      <w:r w:rsidR="00644BEB" w:rsidRPr="002304C6">
        <w:rPr>
          <w:rFonts w:ascii="Consolas" w:hAnsi="Consolas" w:cs="Times New Roman"/>
          <w:bCs/>
          <w:sz w:val="22"/>
          <w:szCs w:val="22"/>
          <w:lang w:val="ru-RU"/>
        </w:rPr>
        <w:t xml:space="preserve"> числа [', MIN_NUMBER, ':', MAX_NUMBER, ']');</w:t>
      </w:r>
    </w:p>
    <w:p w14:paraId="3F86D151" w14:textId="77777777" w:rsidR="00644BEB" w:rsidRPr="002304C6" w:rsidRDefault="00644BEB" w:rsidP="00644BEB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  <w:lang w:val="ru-RU"/>
        </w:rPr>
        <w:t xml:space="preserve">    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Num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 xml:space="preserve">=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CheckNum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MIN_NUMBER, MAX_NUMBER);</w:t>
      </w:r>
    </w:p>
    <w:p w14:paraId="6458BFAC" w14:textId="5C8D2B85" w:rsidR="00644BEB" w:rsidRPr="002304C6" w:rsidRDefault="00644BEB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Numbers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[2..Num];</w:t>
      </w:r>
    </w:p>
    <w:p w14:paraId="2ECD287B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End;</w:t>
      </w:r>
    </w:p>
    <w:p w14:paraId="0F96BC12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ReadSet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Numbers;</w:t>
      </w:r>
    </w:p>
    <w:p w14:paraId="24B9B9A9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End;</w:t>
      </w:r>
    </w:p>
    <w:p w14:paraId="041447F0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Function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SortSet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</w:t>
      </w:r>
      <w:proofErr w:type="spellStart"/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PrimeNumbers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 xml:space="preserve">: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TSet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 xml:space="preserve">):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TSet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;</w:t>
      </w:r>
    </w:p>
    <w:p w14:paraId="191876DD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Var</w:t>
      </w:r>
    </w:p>
    <w:p w14:paraId="5A94CA5C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Prime: Integer;</w:t>
      </w:r>
    </w:p>
    <w:p w14:paraId="19240F9B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I, Count: Integer;</w:t>
      </w:r>
    </w:p>
    <w:p w14:paraId="17775B2B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Begin</w:t>
      </w:r>
    </w:p>
    <w:p w14:paraId="58F13A64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Count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1;</w:t>
      </w:r>
    </w:p>
    <w:p w14:paraId="3959E9E4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Prime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MIN_NUMBER;</w:t>
      </w:r>
    </w:p>
    <w:p w14:paraId="496EA851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For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I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MIN_NUMBER To MAX_NUMBER Do</w:t>
      </w:r>
    </w:p>
    <w:p w14:paraId="353C191F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Begin</w:t>
      </w:r>
    </w:p>
    <w:p w14:paraId="5D9C911A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If (I In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PrimeNumbers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) Then</w:t>
      </w:r>
    </w:p>
    <w:p w14:paraId="5A77804A" w14:textId="7AAD690E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</w:t>
      </w:r>
      <w:r w:rsidR="00062C7D">
        <w:rPr>
          <w:rFonts w:ascii="Consolas" w:hAnsi="Consolas" w:cs="Times New Roman"/>
          <w:bCs/>
          <w:sz w:val="22"/>
          <w:szCs w:val="22"/>
        </w:rPr>
        <w:tab/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Inc(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Count);</w:t>
      </w:r>
    </w:p>
    <w:p w14:paraId="35817BAA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End;</w:t>
      </w:r>
    </w:p>
    <w:p w14:paraId="4371E7FF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While (Prime * Prime &lt; Count) Do</w:t>
      </w:r>
    </w:p>
    <w:p w14:paraId="03DE072B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Begin</w:t>
      </w:r>
    </w:p>
    <w:p w14:paraId="77C5B4D0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If Prime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In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 xml:space="preserve">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PrimeNumbers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 xml:space="preserve"> Then</w:t>
      </w:r>
    </w:p>
    <w:p w14:paraId="76B6989A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Begin</w:t>
      </w:r>
    </w:p>
    <w:p w14:paraId="560954B0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    For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I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2 * Prime To Count Do</w:t>
      </w:r>
    </w:p>
    <w:p w14:paraId="3F02D0CF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        If I Mod Prime = 0 Then</w:t>
      </w:r>
    </w:p>
    <w:p w14:paraId="6A116C1D" w14:textId="409D4E96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    </w:t>
      </w:r>
      <w:r w:rsidR="00062C7D">
        <w:rPr>
          <w:rFonts w:ascii="Consolas" w:hAnsi="Consolas" w:cs="Times New Roman"/>
          <w:bCs/>
          <w:sz w:val="22"/>
          <w:szCs w:val="22"/>
          <w:lang w:val="ru-RU"/>
        </w:rPr>
        <w:t xml:space="preserve">    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Exclude(</w:t>
      </w:r>
      <w:proofErr w:type="spellStart"/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PrimeNumbers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, I);</w:t>
      </w:r>
    </w:p>
    <w:p w14:paraId="396D8959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End;</w:t>
      </w:r>
    </w:p>
    <w:p w14:paraId="3A3AFBFD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Inc(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Prime);</w:t>
      </w:r>
    </w:p>
    <w:p w14:paraId="03E1FEE4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End;</w:t>
      </w:r>
    </w:p>
    <w:p w14:paraId="0FFC2C79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SortSet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 xml:space="preserve">=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PrimeNumbers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;</w:t>
      </w:r>
    </w:p>
    <w:p w14:paraId="5842E7E9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End;</w:t>
      </w:r>
    </w:p>
    <w:p w14:paraId="19C7BA33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Function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ChooseFileOutput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) : Boolean;</w:t>
      </w:r>
    </w:p>
    <w:p w14:paraId="1E3F073A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Var</w:t>
      </w:r>
    </w:p>
    <w:p w14:paraId="73050798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Choose: Boolean;</w:t>
      </w:r>
    </w:p>
    <w:p w14:paraId="23015605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  <w:lang w:val="ru-RU"/>
        </w:rPr>
      </w:pPr>
      <w:proofErr w:type="spellStart"/>
      <w:r w:rsidRPr="002304C6">
        <w:rPr>
          <w:rFonts w:ascii="Consolas" w:hAnsi="Consolas" w:cs="Times New Roman"/>
          <w:bCs/>
          <w:sz w:val="22"/>
          <w:szCs w:val="22"/>
          <w:lang w:val="ru-RU"/>
        </w:rPr>
        <w:t>Begin</w:t>
      </w:r>
      <w:proofErr w:type="spellEnd"/>
    </w:p>
    <w:p w14:paraId="054DC4C7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  <w:lang w:val="ru-RU"/>
        </w:rPr>
      </w:pPr>
      <w:r w:rsidRPr="002304C6">
        <w:rPr>
          <w:rFonts w:ascii="Consolas" w:hAnsi="Consolas" w:cs="Times New Roman"/>
          <w:bCs/>
          <w:sz w:val="22"/>
          <w:szCs w:val="22"/>
          <w:lang w:val="ru-RU"/>
        </w:rPr>
        <w:t xml:space="preserve">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  <w:lang w:val="ru-RU"/>
        </w:rPr>
        <w:t>WriteLn</w:t>
      </w:r>
      <w:proofErr w:type="spellEnd"/>
      <w:r w:rsidRPr="002304C6">
        <w:rPr>
          <w:rFonts w:ascii="Consolas" w:hAnsi="Consolas" w:cs="Times New Roman"/>
          <w:bCs/>
          <w:sz w:val="22"/>
          <w:szCs w:val="22"/>
          <w:lang w:val="ru-RU"/>
        </w:rPr>
        <w:t>(</w:t>
      </w:r>
      <w:proofErr w:type="gramEnd"/>
      <w:r w:rsidRPr="002304C6">
        <w:rPr>
          <w:rFonts w:ascii="Consolas" w:hAnsi="Consolas" w:cs="Times New Roman"/>
          <w:bCs/>
          <w:sz w:val="22"/>
          <w:szCs w:val="22"/>
          <w:lang w:val="ru-RU"/>
        </w:rPr>
        <w:t>'Вы хотите выводить ответ через файл? (Да - ', 1, ' / Нет - ', 2, ')');</w:t>
      </w:r>
    </w:p>
    <w:p w14:paraId="1382BA4C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  <w:lang w:val="ru-RU"/>
        </w:rPr>
        <w:t xml:space="preserve">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Choose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 xml:space="preserve">=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CheckInOut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);</w:t>
      </w:r>
    </w:p>
    <w:p w14:paraId="1931AB56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ChooseFileOutput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Choose;</w:t>
      </w:r>
    </w:p>
    <w:p w14:paraId="2186BEC9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End;</w:t>
      </w:r>
    </w:p>
    <w:p w14:paraId="4951F5DE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Procedure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PrintResult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</w:t>
      </w:r>
      <w:proofErr w:type="spellStart"/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PrimeNumbers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 xml:space="preserve">: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TSet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);</w:t>
      </w:r>
    </w:p>
    <w:p w14:paraId="68521F1C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Var</w:t>
      </w:r>
    </w:p>
    <w:p w14:paraId="318070BB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Num: Integer;</w:t>
      </w:r>
    </w:p>
    <w:p w14:paraId="27717D91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F: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TextFi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;</w:t>
      </w:r>
    </w:p>
    <w:p w14:paraId="47EAF007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PrintToFi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: Boolean;</w:t>
      </w:r>
    </w:p>
    <w:p w14:paraId="1B0719E8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</w:p>
    <w:p w14:paraId="7A799931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Begin</w:t>
      </w:r>
    </w:p>
    <w:p w14:paraId="25F6EAAF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Num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= 0;</w:t>
      </w:r>
    </w:p>
    <w:p w14:paraId="0C95F50C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PrintToFi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 xml:space="preserve">=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ChooseFileOutput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);</w:t>
      </w:r>
    </w:p>
    <w:p w14:paraId="6FE68D0C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If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PrintToFi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 xml:space="preserve"> Then</w:t>
      </w:r>
    </w:p>
    <w:p w14:paraId="7ABDEE55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Begin</w:t>
      </w:r>
    </w:p>
    <w:p w14:paraId="636D1F26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FileWriting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F);</w:t>
      </w:r>
    </w:p>
    <w:p w14:paraId="6C50E0C6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Append(F);</w:t>
      </w:r>
    </w:p>
    <w:p w14:paraId="75CC0250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Write(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F, '</w:t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>Множество</w:t>
      </w:r>
      <w:r w:rsidRPr="002304C6">
        <w:rPr>
          <w:rFonts w:ascii="Consolas" w:hAnsi="Consolas" w:cs="Times New Roman"/>
          <w:bCs/>
          <w:sz w:val="22"/>
          <w:szCs w:val="22"/>
        </w:rPr>
        <w:t xml:space="preserve"> </w:t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>простых</w:t>
      </w:r>
      <w:r w:rsidRPr="002304C6">
        <w:rPr>
          <w:rFonts w:ascii="Consolas" w:hAnsi="Consolas" w:cs="Times New Roman"/>
          <w:bCs/>
          <w:sz w:val="22"/>
          <w:szCs w:val="22"/>
        </w:rPr>
        <w:t xml:space="preserve"> </w:t>
      </w:r>
      <w:r w:rsidRPr="002304C6">
        <w:rPr>
          <w:rFonts w:ascii="Consolas" w:hAnsi="Consolas" w:cs="Times New Roman"/>
          <w:bCs/>
          <w:sz w:val="22"/>
          <w:szCs w:val="22"/>
          <w:lang w:val="ru-RU"/>
        </w:rPr>
        <w:t>чисел</w:t>
      </w:r>
      <w:r w:rsidRPr="002304C6">
        <w:rPr>
          <w:rFonts w:ascii="Consolas" w:hAnsi="Consolas" w:cs="Times New Roman"/>
          <w:bCs/>
          <w:sz w:val="22"/>
          <w:szCs w:val="22"/>
        </w:rPr>
        <w:t>: ');</w:t>
      </w:r>
    </w:p>
    <w:p w14:paraId="2E81B6F7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End</w:t>
      </w:r>
    </w:p>
    <w:p w14:paraId="4154FDF8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  <w:lang w:val="ru-RU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  <w:lang w:val="ru-RU"/>
        </w:rPr>
        <w:t>Else</w:t>
      </w:r>
      <w:proofErr w:type="spellEnd"/>
    </w:p>
    <w:p w14:paraId="749FDD92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  <w:lang w:val="ru-RU"/>
        </w:rPr>
      </w:pPr>
      <w:r w:rsidRPr="002304C6">
        <w:rPr>
          <w:rFonts w:ascii="Consolas" w:hAnsi="Consolas" w:cs="Times New Roman"/>
          <w:bCs/>
          <w:sz w:val="22"/>
          <w:szCs w:val="22"/>
          <w:lang w:val="ru-RU"/>
        </w:rPr>
        <w:t xml:space="preserve">    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  <w:lang w:val="ru-RU"/>
        </w:rPr>
        <w:t>Write</w:t>
      </w:r>
      <w:proofErr w:type="spellEnd"/>
      <w:r w:rsidRPr="002304C6">
        <w:rPr>
          <w:rFonts w:ascii="Consolas" w:hAnsi="Consolas" w:cs="Times New Roman"/>
          <w:bCs/>
          <w:sz w:val="22"/>
          <w:szCs w:val="22"/>
          <w:lang w:val="ru-RU"/>
        </w:rPr>
        <w:t>(</w:t>
      </w:r>
      <w:proofErr w:type="gramEnd"/>
      <w:r w:rsidRPr="002304C6">
        <w:rPr>
          <w:rFonts w:ascii="Consolas" w:hAnsi="Consolas" w:cs="Times New Roman"/>
          <w:bCs/>
          <w:sz w:val="22"/>
          <w:szCs w:val="22"/>
          <w:lang w:val="ru-RU"/>
        </w:rPr>
        <w:t>'Множество простых чисел:');</w:t>
      </w:r>
    </w:p>
    <w:p w14:paraId="34041902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  <w:lang w:val="ru-RU"/>
        </w:rPr>
        <w:t xml:space="preserve">    </w:t>
      </w:r>
      <w:r w:rsidRPr="002304C6">
        <w:rPr>
          <w:rFonts w:ascii="Consolas" w:hAnsi="Consolas" w:cs="Times New Roman"/>
          <w:bCs/>
          <w:sz w:val="22"/>
          <w:szCs w:val="22"/>
        </w:rPr>
        <w:t xml:space="preserve">For Num in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PrimeNumbers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 xml:space="preserve"> Do</w:t>
      </w:r>
    </w:p>
    <w:p w14:paraId="1C403C05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Begin</w:t>
      </w:r>
    </w:p>
    <w:p w14:paraId="674B3A92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lastRenderedPageBreak/>
        <w:t xml:space="preserve">        If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PrintToFi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 xml:space="preserve"> Then</w:t>
      </w:r>
    </w:p>
    <w:p w14:paraId="4C12DA11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Write(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F, '''', Num, '''; ')</w:t>
      </w:r>
    </w:p>
    <w:p w14:paraId="0A448EA7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Else</w:t>
      </w:r>
    </w:p>
    <w:p w14:paraId="0321534B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Write(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'''', Num, '''; ');</w:t>
      </w:r>
    </w:p>
    <w:p w14:paraId="308527AF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End;</w:t>
      </w:r>
    </w:p>
    <w:p w14:paraId="7F502A55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If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PrintToFi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 xml:space="preserve"> Then</w:t>
      </w:r>
    </w:p>
    <w:p w14:paraId="4174F3D8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CloseFi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F);</w:t>
      </w:r>
    </w:p>
    <w:p w14:paraId="3EBB6DC6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End;</w:t>
      </w:r>
    </w:p>
    <w:p w14:paraId="376F29A2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Var</w:t>
      </w:r>
    </w:p>
    <w:p w14:paraId="3E9D0A7D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F: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TextFile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;</w:t>
      </w:r>
    </w:p>
    <w:p w14:paraId="29A820B3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PrimeNumbers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 xml:space="preserve">: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TSet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;</w:t>
      </w:r>
    </w:p>
    <w:p w14:paraId="31FB2ADA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>Begin</w:t>
      </w:r>
    </w:p>
    <w:p w14:paraId="0BA7AD0A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PrintTask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>);</w:t>
      </w:r>
    </w:p>
    <w:p w14:paraId="3AA602D1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PrimeNumbers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 xml:space="preserve">=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ReadSet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);</w:t>
      </w:r>
    </w:p>
    <w:p w14:paraId="0DC6EFE2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</w:rPr>
        <w:t>PrimeNumbers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2304C6">
        <w:rPr>
          <w:rFonts w:ascii="Consolas" w:hAnsi="Consolas" w:cs="Times New Roman"/>
          <w:bCs/>
          <w:sz w:val="22"/>
          <w:szCs w:val="22"/>
        </w:rPr>
        <w:t xml:space="preserve">=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SortSet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(</w:t>
      </w:r>
      <w:proofErr w:type="spellStart"/>
      <w:r w:rsidRPr="002304C6">
        <w:rPr>
          <w:rFonts w:ascii="Consolas" w:hAnsi="Consolas" w:cs="Times New Roman"/>
          <w:bCs/>
          <w:sz w:val="22"/>
          <w:szCs w:val="22"/>
        </w:rPr>
        <w:t>PrimeNumbers</w:t>
      </w:r>
      <w:proofErr w:type="spellEnd"/>
      <w:r w:rsidRPr="002304C6">
        <w:rPr>
          <w:rFonts w:ascii="Consolas" w:hAnsi="Consolas" w:cs="Times New Roman"/>
          <w:bCs/>
          <w:sz w:val="22"/>
          <w:szCs w:val="22"/>
        </w:rPr>
        <w:t>);</w:t>
      </w:r>
    </w:p>
    <w:p w14:paraId="23ED706B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  <w:lang w:val="ru-RU"/>
        </w:rPr>
      </w:pPr>
      <w:r w:rsidRPr="002304C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2304C6">
        <w:rPr>
          <w:rFonts w:ascii="Consolas" w:hAnsi="Consolas" w:cs="Times New Roman"/>
          <w:bCs/>
          <w:sz w:val="22"/>
          <w:szCs w:val="22"/>
          <w:lang w:val="ru-RU"/>
        </w:rPr>
        <w:t>PrintResult</w:t>
      </w:r>
      <w:proofErr w:type="spellEnd"/>
      <w:r w:rsidRPr="002304C6">
        <w:rPr>
          <w:rFonts w:ascii="Consolas" w:hAnsi="Consolas" w:cs="Times New Roman"/>
          <w:bCs/>
          <w:sz w:val="22"/>
          <w:szCs w:val="22"/>
          <w:lang w:val="ru-RU"/>
        </w:rPr>
        <w:t>(</w:t>
      </w:r>
      <w:proofErr w:type="spellStart"/>
      <w:proofErr w:type="gramEnd"/>
      <w:r w:rsidRPr="002304C6">
        <w:rPr>
          <w:rFonts w:ascii="Consolas" w:hAnsi="Consolas" w:cs="Times New Roman"/>
          <w:bCs/>
          <w:sz w:val="22"/>
          <w:szCs w:val="22"/>
          <w:lang w:val="ru-RU"/>
        </w:rPr>
        <w:t>PrimeNumbers</w:t>
      </w:r>
      <w:proofErr w:type="spellEnd"/>
      <w:r w:rsidRPr="002304C6">
        <w:rPr>
          <w:rFonts w:ascii="Consolas" w:hAnsi="Consolas" w:cs="Times New Roman"/>
          <w:bCs/>
          <w:sz w:val="22"/>
          <w:szCs w:val="22"/>
          <w:lang w:val="ru-RU"/>
        </w:rPr>
        <w:t>);</w:t>
      </w:r>
    </w:p>
    <w:p w14:paraId="66FE7F00" w14:textId="77777777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  <w:lang w:val="ru-RU"/>
        </w:rPr>
      </w:pPr>
      <w:r w:rsidRPr="002304C6">
        <w:rPr>
          <w:rFonts w:ascii="Consolas" w:hAnsi="Consolas" w:cs="Times New Roman"/>
          <w:bCs/>
          <w:sz w:val="22"/>
          <w:szCs w:val="22"/>
          <w:lang w:val="ru-RU"/>
        </w:rPr>
        <w:t xml:space="preserve">    </w:t>
      </w:r>
      <w:proofErr w:type="spellStart"/>
      <w:r w:rsidRPr="002304C6">
        <w:rPr>
          <w:rFonts w:ascii="Consolas" w:hAnsi="Consolas" w:cs="Times New Roman"/>
          <w:bCs/>
          <w:sz w:val="22"/>
          <w:szCs w:val="22"/>
          <w:lang w:val="ru-RU"/>
        </w:rPr>
        <w:t>ReadLn</w:t>
      </w:r>
      <w:proofErr w:type="spellEnd"/>
      <w:r w:rsidRPr="002304C6">
        <w:rPr>
          <w:rFonts w:ascii="Consolas" w:hAnsi="Consolas" w:cs="Times New Roman"/>
          <w:bCs/>
          <w:sz w:val="22"/>
          <w:szCs w:val="22"/>
          <w:lang w:val="ru-RU"/>
        </w:rPr>
        <w:t>;</w:t>
      </w:r>
    </w:p>
    <w:p w14:paraId="69CFE434" w14:textId="4C5B23CD" w:rsidR="002304C6" w:rsidRPr="002304C6" w:rsidRDefault="002304C6" w:rsidP="002304C6">
      <w:pPr>
        <w:rPr>
          <w:rFonts w:ascii="Consolas" w:hAnsi="Consolas" w:cs="Times New Roman"/>
          <w:bCs/>
          <w:sz w:val="22"/>
          <w:szCs w:val="22"/>
          <w:lang w:val="ru-RU"/>
        </w:rPr>
      </w:pPr>
      <w:r w:rsidRPr="002304C6">
        <w:rPr>
          <w:rFonts w:ascii="Consolas" w:hAnsi="Consolas" w:cs="Times New Roman"/>
          <w:bCs/>
          <w:sz w:val="22"/>
          <w:szCs w:val="22"/>
          <w:lang w:val="ru-RU"/>
        </w:rPr>
        <w:t>End.</w:t>
      </w:r>
    </w:p>
    <w:p w14:paraId="30518FCB" w14:textId="77777777" w:rsidR="002304C6" w:rsidRPr="00930A21" w:rsidRDefault="002304C6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39D68B0" w14:textId="100819EB" w:rsidR="0025688C" w:rsidRPr="0054677C" w:rsidRDefault="00E5686E" w:rsidP="000C4B99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54677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54677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54677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++:</w:t>
      </w:r>
    </w:p>
    <w:p w14:paraId="1A54EAA7" w14:textId="1040A70E" w:rsidR="009002A8" w:rsidRPr="0054677C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</w:p>
    <w:p w14:paraId="625CCBAE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#include &lt;iostream&gt;</w:t>
      </w:r>
    </w:p>
    <w:p w14:paraId="1CFEB1E6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#include &lt;string&gt;</w:t>
      </w:r>
    </w:p>
    <w:p w14:paraId="71FB764E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#include &lt;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fstream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&gt;</w:t>
      </w:r>
    </w:p>
    <w:p w14:paraId="56F67F8D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#include &lt;set&gt;</w:t>
      </w:r>
    </w:p>
    <w:p w14:paraId="49882FBF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using namespace std;</w:t>
      </w:r>
    </w:p>
    <w:p w14:paraId="089C7EF8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enum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ERRORS_LIST {</w:t>
      </w:r>
    </w:p>
    <w:p w14:paraId="76BF95A1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CORRECT, RANGE_ERR, NUM_ERR, NOT_TXT, NOT_EXIST, NOT_READABLE, NOT_WRITEABLE, FILE_EMPTY</w:t>
      </w:r>
    </w:p>
    <w:p w14:paraId="2EDC41C4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};</w:t>
      </w:r>
    </w:p>
    <w:p w14:paraId="52D3D4D8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ons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string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ERRORS[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] = {</w:t>
      </w:r>
    </w:p>
    <w:p w14:paraId="239937BD" w14:textId="064DE4AE" w:rsidR="008D4234" w:rsidRPr="008D4234" w:rsidRDefault="008D4234" w:rsidP="008D4234">
      <w:pPr>
        <w:autoSpaceDE w:val="0"/>
        <w:autoSpaceDN w:val="0"/>
        <w:adjustRightInd w:val="0"/>
        <w:ind w:left="44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"", "Значение не попадает в диапазон!", "Проверьте корректность ввода данных!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",</w:t>
      </w:r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"Расширение не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tx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!", "Проверьте корректность ввода пути к файлу!", </w:t>
      </w:r>
      <w:r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ab/>
      </w:r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</w:t>
      </w:r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"Файл закрыт для чтения!", "Файл закрыт для записи!", "Файл пуст!"</w:t>
      </w:r>
    </w:p>
    <w:p w14:paraId="47FC1C43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};</w:t>
      </w:r>
    </w:p>
    <w:p w14:paraId="2DD4FE92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constexpr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int MIN_NUMBER = 2;</w:t>
      </w:r>
    </w:p>
    <w:p w14:paraId="5F3704C6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constexpr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int MAX_NUMBER = 10000;</w:t>
      </w:r>
    </w:p>
    <w:p w14:paraId="5CBF02AF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void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printTask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(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)</w:t>
      </w:r>
    </w:p>
    <w:p w14:paraId="26D6DCDA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{</w:t>
      </w:r>
    </w:p>
    <w:p w14:paraId="1BE3528B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ou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"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Данная программа ищет все простые числа до числа P:\n\n";</w:t>
      </w:r>
    </w:p>
    <w:p w14:paraId="7AE24C93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6A09870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ERRORS_LIST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checkArea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int num, const int MIN, const int MAX)</w:t>
      </w:r>
    </w:p>
    <w:p w14:paraId="6A04F666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5B6D8E9B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ERRORS_LIST error;</w:t>
      </w:r>
    </w:p>
    <w:p w14:paraId="1504AB33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error = CORRECT;</w:t>
      </w:r>
    </w:p>
    <w:p w14:paraId="6F2883AA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f (num &lt; MIN || num &gt; MAX)</w:t>
      </w:r>
    </w:p>
    <w:p w14:paraId="004FFD2F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error = RANGE_ERR;</w:t>
      </w:r>
    </w:p>
    <w:p w14:paraId="17B0A142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return error;</w:t>
      </w:r>
    </w:p>
    <w:p w14:paraId="6E2728C2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6F538321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void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rintError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ERRORS_LIST error)</w:t>
      </w:r>
    </w:p>
    <w:p w14:paraId="71DA878A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678EB164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ERRORS[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error] &lt;&lt; "\n</w:t>
      </w:r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Повторите</w:t>
      </w: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попытку</w:t>
      </w: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: ";</w:t>
      </w:r>
    </w:p>
    <w:p w14:paraId="683837B2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4FBD96DB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int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checkNum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int MIN, int MAX)</w:t>
      </w:r>
    </w:p>
    <w:p w14:paraId="37513EAE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42DE5B00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ERRORS_LIST error;</w:t>
      </w:r>
    </w:p>
    <w:p w14:paraId="6755D4E8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nt num;</w:t>
      </w:r>
    </w:p>
    <w:p w14:paraId="62D5B42D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num = 0;</w:t>
      </w:r>
    </w:p>
    <w:p w14:paraId="3B6E11C4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do</w:t>
      </w:r>
    </w:p>
    <w:p w14:paraId="08AC69DE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{</w:t>
      </w:r>
    </w:p>
    <w:p w14:paraId="59661F12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error = CORRECT;</w:t>
      </w:r>
    </w:p>
    <w:p w14:paraId="3DC2E2EF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cin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gt;&gt; num;</w:t>
      </w:r>
    </w:p>
    <w:p w14:paraId="7888CC27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(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cin.fail</w:t>
      </w:r>
      <w:proofErr w:type="spellEnd"/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))</w:t>
      </w:r>
    </w:p>
    <w:p w14:paraId="330CF280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{</w:t>
      </w:r>
    </w:p>
    <w:p w14:paraId="12BFD592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error = NUM_ERR;</w:t>
      </w:r>
    </w:p>
    <w:p w14:paraId="6470F6F0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cin.clear</w:t>
      </w:r>
      <w:proofErr w:type="spellEnd"/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5CBE382B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while (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cin.ge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 != '\n');</w:t>
      </w:r>
    </w:p>
    <w:p w14:paraId="087DA171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14:paraId="56A71B08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lastRenderedPageBreak/>
        <w:t xml:space="preserve">        if (error == CORRECT &amp;&amp;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cin.ge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 != '\n')</w:t>
      </w:r>
    </w:p>
    <w:p w14:paraId="63C4D779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{</w:t>
      </w:r>
    </w:p>
    <w:p w14:paraId="118B276F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error = NUM_ERR;</w:t>
      </w:r>
    </w:p>
    <w:p w14:paraId="22748513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ou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"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Некорректный выбор!\n";</w:t>
      </w:r>
    </w:p>
    <w:p w14:paraId="6B21E2C5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whil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(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in.ge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(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) != </w:t>
      </w: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'\n');</w:t>
      </w:r>
    </w:p>
    <w:p w14:paraId="0E059A9A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14:paraId="0808C351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(error == CORRECT)</w:t>
      </w:r>
    </w:p>
    <w:p w14:paraId="5339A4D6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error =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checkArea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num, MIN, MAX);</w:t>
      </w:r>
    </w:p>
    <w:p w14:paraId="6575783C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(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error !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= CORRECT)</w:t>
      </w:r>
    </w:p>
    <w:p w14:paraId="66929579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rintError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error);</w:t>
      </w:r>
    </w:p>
    <w:p w14:paraId="207D3094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 while (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error !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= CORRECT);</w:t>
      </w:r>
    </w:p>
    <w:p w14:paraId="7DBD6DA3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return num;</w:t>
      </w:r>
    </w:p>
    <w:p w14:paraId="6723F82E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69F4E130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bool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checkInOu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726FDE87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48B8D70E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const int FILE_CHOICE = 1;</w:t>
      </w:r>
    </w:p>
    <w:p w14:paraId="761F1138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const int CONSOLE_CHOICE = 2;</w:t>
      </w:r>
    </w:p>
    <w:p w14:paraId="20E48915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nt num;</w:t>
      </w:r>
    </w:p>
    <w:p w14:paraId="7A6BA84B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bool choose;</w:t>
      </w:r>
    </w:p>
    <w:p w14:paraId="0F2431E5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choose = false;</w:t>
      </w:r>
    </w:p>
    <w:p w14:paraId="7A9AE05A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num =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checkNum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FILE_CHOICE, CONSOLE_CHOICE);</w:t>
      </w:r>
    </w:p>
    <w:p w14:paraId="229DC572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f (num == 1)</w:t>
      </w:r>
    </w:p>
    <w:p w14:paraId="19AC7DDC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choose = true;</w:t>
      </w:r>
    </w:p>
    <w:p w14:paraId="0965136D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return choose;</w:t>
      </w:r>
    </w:p>
    <w:p w14:paraId="05A70069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72C77E61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bool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chooseFileInpu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6A483EF4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70A4103F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bool choose;</w:t>
      </w:r>
    </w:p>
    <w:p w14:paraId="61103985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choose = false;</w:t>
      </w:r>
    </w:p>
    <w:p w14:paraId="467B8E3D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ou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"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Вы хотите вводить число через файл? </w:t>
      </w: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Да</w:t>
      </w: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- " &lt;&lt; 1 &lt;&lt; " / </w:t>
      </w:r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Нет</w:t>
      </w: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- " &lt;&lt; 2 &lt;&lt; 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")\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n";</w:t>
      </w:r>
    </w:p>
    <w:p w14:paraId="0D0C9BB8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choose =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checkInOu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37BEA85A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return choose;</w:t>
      </w:r>
    </w:p>
    <w:p w14:paraId="284D5B9D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3AC0647C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void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fileReading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string&amp;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01DBC9B5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67D5E45E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ERRORS_LIST error;</w:t>
      </w:r>
    </w:p>
    <w:p w14:paraId="13A6CC29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do</w:t>
      </w:r>
    </w:p>
    <w:p w14:paraId="00F2FB7E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{</w:t>
      </w:r>
    </w:p>
    <w:p w14:paraId="04A6C5E7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error = CORRECT;</w:t>
      </w:r>
    </w:p>
    <w:p w14:paraId="0D02DA15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ou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"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Введите путь к файлу с расширением .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tx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: ";</w:t>
      </w:r>
    </w:p>
    <w:p w14:paraId="41750837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getlin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cin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,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41C90379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(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athToFile.substr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athToFile.length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) - 4, 4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 !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= ".txt")</w:t>
      </w:r>
    </w:p>
    <w:p w14:paraId="57970EAD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error = NOT_TXT;</w:t>
      </w:r>
    </w:p>
    <w:p w14:paraId="591AD4E5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else if 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!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ifstream</w:t>
      </w:r>
      <w:proofErr w:type="spellEnd"/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)</w:t>
      </w:r>
    </w:p>
    <w:p w14:paraId="75662B0E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error = NOT_EXIST;</w:t>
      </w:r>
    </w:p>
    <w:p w14:paraId="6B8EBE6E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else</w:t>
      </w:r>
    </w:p>
    <w:p w14:paraId="5E2C7606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{</w:t>
      </w:r>
    </w:p>
    <w:p w14:paraId="6AB8ABF4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ifstream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file(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49A99F6F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if 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!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file.is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_open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))</w:t>
      </w:r>
    </w:p>
    <w:p w14:paraId="0B563F77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error = NOT_READABLE;</w:t>
      </w:r>
    </w:p>
    <w:p w14:paraId="06CD7F6B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else if (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file.peek</w:t>
      </w:r>
      <w:proofErr w:type="spellEnd"/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() ==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ifstream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::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traits_typ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::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eof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))</w:t>
      </w:r>
    </w:p>
    <w:p w14:paraId="149DCE6B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{</w:t>
      </w:r>
    </w:p>
    <w:p w14:paraId="0504883C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error = FILE_EMPTY;</w:t>
      </w:r>
    </w:p>
    <w:p w14:paraId="19EB2377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file.close</w:t>
      </w:r>
      <w:proofErr w:type="spellEnd"/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6CBC5283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}</w:t>
      </w:r>
    </w:p>
    <w:p w14:paraId="0FB653F8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file.close</w:t>
      </w:r>
      <w:proofErr w:type="spellEnd"/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60C0059E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14:paraId="41A464E7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(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error !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= CORRECT)</w:t>
      </w:r>
    </w:p>
    <w:p w14:paraId="5ABFB7FA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rintError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error);</w:t>
      </w:r>
    </w:p>
    <w:p w14:paraId="0801C54B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 while (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error !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= CORRECT);</w:t>
      </w:r>
    </w:p>
    <w:p w14:paraId="46FA8F0F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154F10DD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15469CAB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void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fileWriting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string&amp;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50F5104E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647F656A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ERRORS_LIST error;</w:t>
      </w:r>
    </w:p>
    <w:p w14:paraId="06626EA0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do</w:t>
      </w:r>
      <w:proofErr w:type="spellEnd"/>
    </w:p>
    <w:p w14:paraId="093A9ECF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{</w:t>
      </w:r>
    </w:p>
    <w:p w14:paraId="28EB24E5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error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= CORRECT;</w:t>
      </w:r>
    </w:p>
    <w:p w14:paraId="5FF339C9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ou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"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Введите путь к файлу с расширением .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tx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: ";</w:t>
      </w:r>
    </w:p>
    <w:p w14:paraId="10FCB0A2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getlin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cin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,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4910FDCF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(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athToFile.substr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athToFile.length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) - 4, 4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 !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= ".txt")</w:t>
      </w:r>
    </w:p>
    <w:p w14:paraId="2BE5C890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lastRenderedPageBreak/>
        <w:t xml:space="preserve">            error = NOT_TXT;</w:t>
      </w:r>
    </w:p>
    <w:p w14:paraId="294C1867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else if 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!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ifstream</w:t>
      </w:r>
      <w:proofErr w:type="spellEnd"/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)</w:t>
      </w:r>
    </w:p>
    <w:p w14:paraId="6750E3F5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error = NOT_EXIST;</w:t>
      </w:r>
    </w:p>
    <w:p w14:paraId="25462537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else</w:t>
      </w:r>
    </w:p>
    <w:p w14:paraId="0F0E8873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{</w:t>
      </w:r>
    </w:p>
    <w:p w14:paraId="3B95529C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ifstream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file(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6A8EF24D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if 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!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file.is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_open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))</w:t>
      </w:r>
    </w:p>
    <w:p w14:paraId="08F266B1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error = NOT_WRITEABLE;</w:t>
      </w:r>
    </w:p>
    <w:p w14:paraId="565A4B4C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14:paraId="610788E3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(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error !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= CORRECT)</w:t>
      </w:r>
    </w:p>
    <w:p w14:paraId="791B43FA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rintError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error);</w:t>
      </w:r>
    </w:p>
    <w:p w14:paraId="260BD405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 while (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error !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= CORRECT);</w:t>
      </w:r>
    </w:p>
    <w:p w14:paraId="2ED18395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36B1B4B6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set&lt;int&gt;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readSe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) </w:t>
      </w:r>
    </w:p>
    <w:p w14:paraId="5A6E6BD4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592B8951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et&lt;int&gt; numbers;</w:t>
      </w:r>
    </w:p>
    <w:p w14:paraId="763FD871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bool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fromFil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0A5F5619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nt num;</w:t>
      </w:r>
    </w:p>
    <w:p w14:paraId="0676B80E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ERRORS_LIST error;</w:t>
      </w:r>
    </w:p>
    <w:p w14:paraId="137FA2B1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22911D38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num = 0;</w:t>
      </w:r>
    </w:p>
    <w:p w14:paraId="341ABAAC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error = CORRECT;</w:t>
      </w:r>
    </w:p>
    <w:p w14:paraId="00781D59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= "";</w:t>
      </w:r>
    </w:p>
    <w:p w14:paraId="1B0A900A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fromFil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chooseFileInpu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7F4485A7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f 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!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fromFile</w:t>
      </w:r>
      <w:proofErr w:type="spellEnd"/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02C861F4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{</w:t>
      </w:r>
    </w:p>
    <w:p w14:paraId="5C627653" w14:textId="5B51EE10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ou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"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Введите число до которого вы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хотетие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найти простые </w:t>
      </w:r>
      <w:r w:rsidR="005E1E0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ab/>
      </w:r>
      <w:r w:rsidR="005E1E0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ab/>
      </w:r>
      <w:r w:rsidR="005E1E0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ab/>
      </w:r>
      <w:r w:rsidR="005E1E0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ab/>
      </w:r>
      <w:r w:rsidR="005E1E0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ab/>
      </w:r>
      <w:r w:rsidR="005E1E0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ab/>
      </w:r>
      <w:r w:rsidR="005E1E06" w:rsidRPr="005E1E06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</w:t>
      </w:r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числа [" &lt;&lt; MIN_NUMBER &lt;&lt; ":" &lt;&lt; MAX_NUMBER &lt;&lt; "] ";</w:t>
      </w:r>
    </w:p>
    <w:p w14:paraId="48624032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</w:t>
      </w: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num =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checkNum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MIN_NUMBER, MAX_NUMBER);</w:t>
      </w:r>
    </w:p>
    <w:p w14:paraId="7C459A2C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for (int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i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2;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i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= num; ++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i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15388C4A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numbers.insert</w:t>
      </w:r>
      <w:proofErr w:type="spellEnd"/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i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356AA190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</w:t>
      </w:r>
    </w:p>
    <w:p w14:paraId="56C4F15F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else</w:t>
      </w:r>
    </w:p>
    <w:p w14:paraId="5C6C9E1B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{</w:t>
      </w:r>
    </w:p>
    <w:p w14:paraId="4DFA4E6B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do</w:t>
      </w:r>
    </w:p>
    <w:p w14:paraId="169F4C32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{</w:t>
      </w:r>
    </w:p>
    <w:p w14:paraId="783ACE29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fileReading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0303FD59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ifstream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file(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4B1AFBF3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file &gt;&gt; num;</w:t>
      </w:r>
    </w:p>
    <w:p w14:paraId="65407118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if (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file.fail</w:t>
      </w:r>
      <w:proofErr w:type="spellEnd"/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))</w:t>
      </w:r>
    </w:p>
    <w:p w14:paraId="743F9210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{</w:t>
      </w:r>
    </w:p>
    <w:p w14:paraId="45D362AD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error = NUM_ERR;</w:t>
      </w:r>
    </w:p>
    <w:p w14:paraId="597D7238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file.clear</w:t>
      </w:r>
      <w:proofErr w:type="spellEnd"/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3C93B359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}</w:t>
      </w:r>
    </w:p>
    <w:p w14:paraId="0954317B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if (error == CORRECT)</w:t>
      </w:r>
    </w:p>
    <w:p w14:paraId="7DFAEE7B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if (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file.peek</w:t>
      </w:r>
      <w:proofErr w:type="spellEnd"/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() != '\n') </w:t>
      </w:r>
    </w:p>
    <w:p w14:paraId="1E9BEABC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    error = NUM_ERR;</w:t>
      </w:r>
    </w:p>
    <w:p w14:paraId="5E88E01F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if (error == CORRECT)</w:t>
      </w:r>
    </w:p>
    <w:p w14:paraId="440AFD72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error =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checkArea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num, MIN_NUMBER, MAX_NUMBER);</w:t>
      </w:r>
    </w:p>
    <w:p w14:paraId="74A9E5BD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file.close</w:t>
      </w:r>
      <w:proofErr w:type="spellEnd"/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34DF7002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if (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error !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= CORRECT)</w:t>
      </w:r>
    </w:p>
    <w:p w14:paraId="7AD8C960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rintError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error);</w:t>
      </w:r>
    </w:p>
    <w:p w14:paraId="69B2611B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 while (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error !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= CORRECT);</w:t>
      </w:r>
    </w:p>
    <w:p w14:paraId="7B44451D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for (int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i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2;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i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= num; ++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i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051C507E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numbers.insert</w:t>
      </w:r>
      <w:proofErr w:type="spellEnd"/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i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2A489511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</w:t>
      </w:r>
    </w:p>
    <w:p w14:paraId="3D8B75DB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return numbers;</w:t>
      </w:r>
    </w:p>
    <w:p w14:paraId="2A3533BE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60ECA0D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set&lt;int&gt;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sortSe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const set&lt;int&gt;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rimeNumbers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106A403F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572F7D76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et&lt;int&gt;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sortedSe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53ED0A22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nt prime;</w:t>
      </w:r>
    </w:p>
    <w:p w14:paraId="47AA9444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nt length;</w:t>
      </w:r>
    </w:p>
    <w:p w14:paraId="7606CD57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prime= MIN_NUMBER;</w:t>
      </w:r>
    </w:p>
    <w:p w14:paraId="7E007E3C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sortedSe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rimeNumbers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73F7B8E8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length =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sortedSet.siz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) + 1;</w:t>
      </w:r>
    </w:p>
    <w:p w14:paraId="017D98E4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while (prime * prime &lt;= length) {</w:t>
      </w:r>
    </w:p>
    <w:p w14:paraId="4A5F1900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(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sortedSet.coun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prime) &gt; 0)</w:t>
      </w:r>
    </w:p>
    <w:p w14:paraId="3D4EFB5B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for (int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i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2 * prime;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i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= length;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i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= prime)</w:t>
      </w:r>
    </w:p>
    <w:p w14:paraId="1A0D95A6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sortedSet.eras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(i);</w:t>
      </w:r>
    </w:p>
    <w:p w14:paraId="1632AEA4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++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prim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;</w:t>
      </w:r>
    </w:p>
    <w:p w14:paraId="316278EF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lastRenderedPageBreak/>
        <w:t xml:space="preserve">    </w:t>
      </w: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29C63ADF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return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sortedSe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34CD52E1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43F161B9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bool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chooseFileOutpu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1E3EC3D6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{   </w:t>
      </w:r>
    </w:p>
    <w:p w14:paraId="68EBA31C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bool choose;</w:t>
      </w:r>
    </w:p>
    <w:p w14:paraId="32DD561E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ou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"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\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nВы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хотите выводить ответ через файл? </w:t>
      </w: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Да</w:t>
      </w: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- " &lt;&lt; 1 &lt;&lt; " / </w:t>
      </w:r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Нет</w:t>
      </w: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- " &lt;&lt; 2 &lt;&lt; 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")\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n";</w:t>
      </w:r>
    </w:p>
    <w:p w14:paraId="703D9AC8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choose =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checkInOu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0667DB5A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return choose;</w:t>
      </w:r>
    </w:p>
    <w:p w14:paraId="5956C65D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7104C03D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void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rintResul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(set&lt;int&gt;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rimeNumbers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5E4FD7EC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381B6B00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nt num;</w:t>
      </w:r>
    </w:p>
    <w:p w14:paraId="0EE4B8EB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7796C1A5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bool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rintToFil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6D8FD292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num = 0;</w:t>
      </w:r>
    </w:p>
    <w:p w14:paraId="418E2027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rintToFil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chooseFileOutpu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04744E6A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' ';</w:t>
      </w:r>
    </w:p>
    <w:p w14:paraId="7CF0EE9A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f (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rintToFil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41FE8FB1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{</w:t>
      </w:r>
    </w:p>
    <w:p w14:paraId="5DDB5BFB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fileWriting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43648E7D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ofstream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fileOu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, std::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ios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::app);</w:t>
      </w:r>
    </w:p>
    <w:p w14:paraId="03BB373E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fileOu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"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Множество простых чисел:";</w:t>
      </w:r>
    </w:p>
    <w:p w14:paraId="4042F33B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}</w:t>
      </w:r>
    </w:p>
    <w:p w14:paraId="6379F0A1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else</w:t>
      </w:r>
      <w:proofErr w:type="spellEnd"/>
    </w:p>
    <w:p w14:paraId="5811344B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ou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"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Множество простых чисел:\n";</w:t>
      </w:r>
    </w:p>
    <w:p w14:paraId="270FF8FD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ofstream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fileOu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, std::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ios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::app);</w:t>
      </w:r>
    </w:p>
    <w:p w14:paraId="2ACFD049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for (int 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num :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rimeNumbers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01765A36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{</w:t>
      </w:r>
    </w:p>
    <w:p w14:paraId="346F8D5A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(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rintToFil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368E9754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fileOu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num &lt;&lt; " ";</w:t>
      </w:r>
    </w:p>
    <w:p w14:paraId="17504A7F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else</w:t>
      </w:r>
    </w:p>
    <w:p w14:paraId="7E46A52D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num &lt;&lt; " ";</w:t>
      </w:r>
    </w:p>
    <w:p w14:paraId="773BB4A4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</w:t>
      </w:r>
    </w:p>
    <w:p w14:paraId="488DFD2D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f (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rintToFil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0A367C18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fileOut.clos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674368E7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201C4B00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int </w:t>
      </w:r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main(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7875F3BF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6014E1CB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et&lt;int&gt;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rimeNumbers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1C2708E2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setlocale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LC_ALL, "RU");</w:t>
      </w:r>
    </w:p>
    <w:p w14:paraId="208C7B4E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rintTask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48631176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rimeNumbers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readSe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1BA1C991" w14:textId="77777777" w:rsidR="008D4234" w:rsidRPr="008D4234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rimeNumbers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sortSet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primeNumbers</w:t>
      </w:r>
      <w:proofErr w:type="spellEnd"/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28BE7028" w14:textId="77777777" w:rsidR="008D4234" w:rsidRPr="006E187A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D4234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6E187A">
        <w:rPr>
          <w:rFonts w:ascii="Cascadia Mono" w:eastAsiaTheme="minorHAnsi" w:hAnsi="Cascadia Mono" w:cs="Cascadia Mono"/>
          <w:sz w:val="19"/>
          <w:szCs w:val="19"/>
          <w:lang w:eastAsia="en-US"/>
        </w:rPr>
        <w:t>printResult</w:t>
      </w:r>
      <w:proofErr w:type="spellEnd"/>
      <w:r w:rsidRPr="006E187A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6E187A">
        <w:rPr>
          <w:rFonts w:ascii="Cascadia Mono" w:eastAsiaTheme="minorHAnsi" w:hAnsi="Cascadia Mono" w:cs="Cascadia Mono"/>
          <w:sz w:val="19"/>
          <w:szCs w:val="19"/>
          <w:lang w:eastAsia="en-US"/>
        </w:rPr>
        <w:t>primeNumbers</w:t>
      </w:r>
      <w:proofErr w:type="spellEnd"/>
      <w:r w:rsidRPr="006E187A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2CE17604" w14:textId="77777777" w:rsidR="008D4234" w:rsidRPr="006E187A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6E187A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return 0;</w:t>
      </w:r>
    </w:p>
    <w:p w14:paraId="607935DE" w14:textId="77777777" w:rsidR="008D4234" w:rsidRPr="006E187A" w:rsidRDefault="008D4234" w:rsidP="008D4234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6E187A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6E40531A" w14:textId="7EFF9864" w:rsidR="00CB2783" w:rsidRPr="006E187A" w:rsidRDefault="00CB2783" w:rsidP="00CB2783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</w:p>
    <w:p w14:paraId="29311FB9" w14:textId="77777777" w:rsidR="00924CBC" w:rsidRPr="001977C9" w:rsidRDefault="00924CBC" w:rsidP="00924CBC">
      <w:pPr>
        <w:ind w:right="-85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E799D6" w14:textId="5577B9B9" w:rsidR="001160DC" w:rsidRDefault="00E5686E" w:rsidP="00EB331C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4479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4479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44797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600573C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import 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java.io.*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661F7448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import </w:t>
      </w:r>
      <w:proofErr w:type="spellStart"/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java.util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.Scanner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5FBCE60A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import </w:t>
      </w:r>
      <w:proofErr w:type="spellStart"/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java.util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.Set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6CD1FF72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import </w:t>
      </w:r>
      <w:proofErr w:type="spellStart"/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java.util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.HashSet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4F41B53E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>public class Main {</w:t>
      </w:r>
    </w:p>
    <w:p w14:paraId="26D2FD0B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public static final 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int  MIN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_NUMBER = 2;</w:t>
      </w:r>
    </w:p>
    <w:p w14:paraId="07424998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public static final 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int  MAX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_NUMBER = 10000;</w:t>
      </w:r>
    </w:p>
    <w:p w14:paraId="150E0159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public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enum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ERRORS_LIST {</w:t>
      </w:r>
    </w:p>
    <w:p w14:paraId="55565E7D" w14:textId="036248EB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CORRECT, RANGE_ERR, NUM_ERR, NOT_TXT, NOT_EXIST, NOT_READABLE, NOT_WRITEABLE,</w:t>
      </w:r>
      <w:r w:rsidR="00596562">
        <w:rPr>
          <w:rFonts w:ascii="Consolas" w:eastAsia="Times New Roman" w:hAnsi="Consolas" w:cs="Times New Roman"/>
          <w:bCs/>
          <w:sz w:val="22"/>
          <w:szCs w:val="22"/>
        </w:rPr>
        <w:tab/>
      </w:r>
      <w:r>
        <w:rPr>
          <w:rFonts w:ascii="Consolas" w:eastAsia="Times New Roman" w:hAnsi="Consolas" w:cs="Times New Roman"/>
          <w:bCs/>
          <w:sz w:val="22"/>
          <w:szCs w:val="22"/>
        </w:rPr>
        <w:tab/>
      </w:r>
      <w:proofErr w:type="gramStart"/>
      <w:r>
        <w:rPr>
          <w:rFonts w:ascii="Consolas" w:eastAsia="Times New Roman" w:hAnsi="Consolas" w:cs="Times New Roman"/>
          <w:bCs/>
          <w:sz w:val="22"/>
          <w:szCs w:val="22"/>
        </w:rPr>
        <w:tab/>
      </w: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r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r w:rsidRPr="006E187A">
        <w:rPr>
          <w:rFonts w:ascii="Consolas" w:eastAsia="Times New Roman" w:hAnsi="Consolas" w:cs="Times New Roman"/>
          <w:bCs/>
          <w:sz w:val="22"/>
          <w:szCs w:val="22"/>
        </w:rPr>
        <w:t>FILE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_EMPTY</w:t>
      </w:r>
    </w:p>
    <w:p w14:paraId="6D73D339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0F7B2E8A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public static final 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String[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]</w:t>
      </w:r>
    </w:p>
    <w:p w14:paraId="03B52F4A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ERRORS = {</w:t>
      </w:r>
    </w:p>
    <w:p w14:paraId="58E3E47A" w14:textId="5CB5F845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</w:t>
      </w:r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>"", "Значение не попадает в диапазон!",</w:t>
      </w:r>
      <w:r w:rsidR="00D9053A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 </w:t>
      </w:r>
      <w:r w:rsidR="00832D4A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832D4A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832D4A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832D4A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832D4A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832D4A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832D4A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832D4A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832D4A" w:rsidRPr="00832D4A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      </w:t>
      </w:r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"Проверьте корректность ввода данных!", "Расширение не </w:t>
      </w:r>
      <w:r w:rsidRPr="006E187A">
        <w:rPr>
          <w:rFonts w:ascii="Consolas" w:eastAsia="Times New Roman" w:hAnsi="Consolas" w:cs="Times New Roman"/>
          <w:bCs/>
          <w:sz w:val="22"/>
          <w:szCs w:val="22"/>
        </w:rPr>
        <w:t>txt</w:t>
      </w:r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!", </w:t>
      </w:r>
      <w:r w:rsidR="0078261F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D9053A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78261F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78261F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78261F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78261F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"Проверьте корректность ввода пути к файлу!", "Файл закрыт для чтения!", </w:t>
      </w:r>
      <w:r w:rsidR="00D9053A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78261F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78261F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78261F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>"Файл закрыт для записи!", "Файл пуст!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" </w:t>
      </w:r>
      <w:r w:rsidRPr="006E187A">
        <w:rPr>
          <w:rFonts w:ascii="Consolas" w:eastAsia="Times New Roman" w:hAnsi="Consolas" w:cs="Times New Roman"/>
          <w:bCs/>
          <w:sz w:val="22"/>
          <w:szCs w:val="22"/>
        </w:rPr>
        <w:t>}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39C0F7CF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lastRenderedPageBreak/>
        <w:t xml:space="preserve">    public static Scanner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scanConso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= new 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Scanner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System.in);</w:t>
      </w:r>
    </w:p>
    <w:p w14:paraId="3AEF91B9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public static File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fi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13B631AA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public static void </w:t>
      </w:r>
      <w:proofErr w:type="spellStart"/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rintTask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) {</w:t>
      </w:r>
    </w:p>
    <w:p w14:paraId="4F9BF6DC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System.out.println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"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Данная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программа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ищет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все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простые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числа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до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числа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P:\n");</w:t>
      </w:r>
    </w:p>
    <w:p w14:paraId="2D5A474A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7B6DB4E6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public static void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rintError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(ERRORS_LIST error) {</w:t>
      </w:r>
    </w:p>
    <w:p w14:paraId="3AC1E5A6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System.out.println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ERRORS[</w:t>
      </w:r>
      <w:proofErr w:type="spellStart"/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error.ordinal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)] + "\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nПовторите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попытку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: ");</w:t>
      </w:r>
    </w:p>
    <w:p w14:paraId="3B93E227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3357CBA2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public static ERRORS_LIST </w:t>
      </w:r>
      <w:proofErr w:type="spellStart"/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checkArea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int num, final int MIN, final int MAX) {</w:t>
      </w:r>
    </w:p>
    <w:p w14:paraId="4A2BDB0B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ERRORS_LIST error;</w:t>
      </w:r>
    </w:p>
    <w:p w14:paraId="0F7F22FE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error = ERRORS_LIST.CORRECT;</w:t>
      </w:r>
    </w:p>
    <w:p w14:paraId="1B6E36A1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if (num &lt; MIN || num &gt; MAX)</w:t>
      </w:r>
    </w:p>
    <w:p w14:paraId="6E32757C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error = ERRORS_LIST.RANGE_ERR;</w:t>
      </w:r>
    </w:p>
    <w:p w14:paraId="20D1FC54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return error;</w:t>
      </w:r>
    </w:p>
    <w:p w14:paraId="32C9D3BF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03CD06D4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ublic  static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int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checkNum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int MIN, int MAX) {</w:t>
      </w:r>
    </w:p>
    <w:p w14:paraId="6B8BAE95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ERRORS_LIST error;</w:t>
      </w:r>
    </w:p>
    <w:p w14:paraId="68B5737A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int num;</w:t>
      </w:r>
    </w:p>
    <w:p w14:paraId="141BF826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num = 0;</w:t>
      </w:r>
    </w:p>
    <w:p w14:paraId="100B81B4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do {</w:t>
      </w:r>
    </w:p>
    <w:p w14:paraId="247B9D33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error = ERRORS_LIST.CORRECT;</w:t>
      </w:r>
    </w:p>
    <w:p w14:paraId="354A79F5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try {</w:t>
      </w:r>
    </w:p>
    <w:p w14:paraId="053569F9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num =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scanConsole.nextInt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);</w:t>
      </w:r>
    </w:p>
    <w:p w14:paraId="6D2F313F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scanConsole.nextLin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);</w:t>
      </w:r>
    </w:p>
    <w:p w14:paraId="46813C24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} catch (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NumberFormatException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e) {</w:t>
      </w:r>
    </w:p>
    <w:p w14:paraId="66ED0D76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error = ERRORS_LIST.NUM_ERR;</w:t>
      </w:r>
    </w:p>
    <w:p w14:paraId="2F2A66A6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}</w:t>
      </w:r>
    </w:p>
    <w:p w14:paraId="08B0AEAC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if (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error !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= ERRORS_LIST.CORRECT)</w:t>
      </w:r>
    </w:p>
    <w:p w14:paraId="7D29B115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rintError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error);</w:t>
      </w:r>
    </w:p>
    <w:p w14:paraId="437B6019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} while (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error !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= ERRORS_LIST.CORRECT);</w:t>
      </w:r>
    </w:p>
    <w:p w14:paraId="6F228774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return num;</w:t>
      </w:r>
    </w:p>
    <w:p w14:paraId="1AB36E52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709BF8F5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public static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boolean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proofErr w:type="spellStart"/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checkInOut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) {</w:t>
      </w:r>
    </w:p>
    <w:p w14:paraId="2AAABF8C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final int FILE_CHOICE = 1;</w:t>
      </w:r>
    </w:p>
    <w:p w14:paraId="7383311A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final int CONSOLE_CHOICE = 2;</w:t>
      </w:r>
    </w:p>
    <w:p w14:paraId="0AFFAB15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int num;</w:t>
      </w:r>
    </w:p>
    <w:p w14:paraId="0D530931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boolean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choose;</w:t>
      </w:r>
    </w:p>
    <w:p w14:paraId="459457FE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choose = false;</w:t>
      </w:r>
    </w:p>
    <w:p w14:paraId="67009824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num = </w:t>
      </w:r>
      <w:proofErr w:type="spellStart"/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checkNum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FILE_CHOICE, CONSOLE_CHOICE);</w:t>
      </w:r>
    </w:p>
    <w:p w14:paraId="1CD99A5C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if (num == 1)</w:t>
      </w:r>
    </w:p>
    <w:p w14:paraId="630389DF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choose = true;</w:t>
      </w:r>
    </w:p>
    <w:p w14:paraId="19CD10AC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return choose;</w:t>
      </w:r>
    </w:p>
    <w:p w14:paraId="6B055619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46C4DF17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public static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boolean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proofErr w:type="spellStart"/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chooseFileInput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) {</w:t>
      </w:r>
    </w:p>
    <w:p w14:paraId="09AF3F50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boolean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choose = true;</w:t>
      </w:r>
    </w:p>
    <w:p w14:paraId="231C9E41" w14:textId="7B9C0C6F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System</w:t>
      </w:r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>.</w:t>
      </w:r>
      <w:r w:rsidRPr="006E187A">
        <w:rPr>
          <w:rFonts w:ascii="Consolas" w:eastAsia="Times New Roman" w:hAnsi="Consolas" w:cs="Times New Roman"/>
          <w:bCs/>
          <w:sz w:val="22"/>
          <w:szCs w:val="22"/>
        </w:rPr>
        <w:t>out</w:t>
      </w:r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>.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rintln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("Вы хотите вводить число через файл? </w:t>
      </w:r>
      <w:r w:rsidR="00AD577C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E03048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E03048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E03048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E03048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E03048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E03048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E03048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E03048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E03048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E03048" w:rsidRPr="008B2455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    </w:t>
      </w:r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Да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- " + 1 + " /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Нет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- " + 2 + ")");</w:t>
      </w:r>
    </w:p>
    <w:p w14:paraId="1BEFF450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choose = </w:t>
      </w:r>
      <w:proofErr w:type="spellStart"/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checkInOut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5F7C6C97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return choose;</w:t>
      </w:r>
    </w:p>
    <w:p w14:paraId="435EBA4B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241D9621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public static String </w:t>
      </w:r>
      <w:proofErr w:type="spellStart"/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ReadPath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){</w:t>
      </w:r>
    </w:p>
    <w:p w14:paraId="1E154363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ERRORS_LIST error;</w:t>
      </w:r>
    </w:p>
    <w:p w14:paraId="30C6E6D0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String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599175BB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= " ";</w:t>
      </w:r>
    </w:p>
    <w:p w14:paraId="3C5E5B4E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scanConso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= new 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Scanner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System.in);</w:t>
      </w:r>
    </w:p>
    <w:p w14:paraId="0AE1870C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do {</w:t>
      </w:r>
    </w:p>
    <w:p w14:paraId="09068452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error = ERRORS_LIST.CORRECT;</w:t>
      </w:r>
    </w:p>
    <w:p w14:paraId="5A0EF0AA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  <w:lang w:val="ru-RU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System</w:t>
      </w:r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>.</w:t>
      </w:r>
      <w:r w:rsidRPr="006E187A">
        <w:rPr>
          <w:rFonts w:ascii="Consolas" w:eastAsia="Times New Roman" w:hAnsi="Consolas" w:cs="Times New Roman"/>
          <w:bCs/>
          <w:sz w:val="22"/>
          <w:szCs w:val="22"/>
        </w:rPr>
        <w:t>out</w:t>
      </w:r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>.</w:t>
      </w:r>
      <w:r w:rsidRPr="006E187A">
        <w:rPr>
          <w:rFonts w:ascii="Consolas" w:eastAsia="Times New Roman" w:hAnsi="Consolas" w:cs="Times New Roman"/>
          <w:bCs/>
          <w:sz w:val="22"/>
          <w:szCs w:val="22"/>
        </w:rPr>
        <w:t>print</w:t>
      </w:r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>("Введите путь к файлу с расширением .</w:t>
      </w:r>
      <w:r w:rsidRPr="006E187A">
        <w:rPr>
          <w:rFonts w:ascii="Consolas" w:eastAsia="Times New Roman" w:hAnsi="Consolas" w:cs="Times New Roman"/>
          <w:bCs/>
          <w:sz w:val="22"/>
          <w:szCs w:val="22"/>
        </w:rPr>
        <w:t>txt</w:t>
      </w:r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>: ");</w:t>
      </w:r>
    </w:p>
    <w:p w14:paraId="0A33906A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    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=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scanConsole.nextLin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);</w:t>
      </w:r>
    </w:p>
    <w:p w14:paraId="7737E023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if 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(!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athToFile.endsWith</w:t>
      </w:r>
      <w:proofErr w:type="spellEnd"/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(".txt"))</w:t>
      </w:r>
    </w:p>
    <w:p w14:paraId="359E904F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lastRenderedPageBreak/>
        <w:t xml:space="preserve">                error = ERRORS_LIST.NOT_TXT;</w:t>
      </w:r>
    </w:p>
    <w:p w14:paraId="1F12E844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if (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error !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= ERRORS_LIST.CORRECT) {</w:t>
      </w:r>
    </w:p>
    <w:p w14:paraId="336529B5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rintError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error);</w:t>
      </w:r>
    </w:p>
    <w:p w14:paraId="4AFDD6A6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}</w:t>
      </w:r>
    </w:p>
    <w:p w14:paraId="07208C9A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} while (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error !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= ERRORS_LIST.CORRECT);</w:t>
      </w:r>
    </w:p>
    <w:p w14:paraId="06BEB1D0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return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5CB81F13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1E8D03AE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public static void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fileReading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() {</w:t>
      </w:r>
    </w:p>
    <w:p w14:paraId="22D2F3A5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ERRORS_LIST error;</w:t>
      </w:r>
    </w:p>
    <w:p w14:paraId="11D9B4B8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String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67F6BE06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= "";</w:t>
      </w:r>
    </w:p>
    <w:p w14:paraId="7FE4DB72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do {</w:t>
      </w:r>
    </w:p>
    <w:p w14:paraId="09C39A81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= </w:t>
      </w:r>
      <w:proofErr w:type="spellStart"/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ReadPath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300B0488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error = ERRORS_LIST.CORRECT;</w:t>
      </w:r>
    </w:p>
    <w:p w14:paraId="31B99BB1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file = new File(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38969750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if 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(!(</w:t>
      </w:r>
      <w:proofErr w:type="spellStart"/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file.exists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)))</w:t>
      </w:r>
    </w:p>
    <w:p w14:paraId="0437B2E1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error = ERRORS_LIST.NOT_EXIST;</w:t>
      </w:r>
    </w:p>
    <w:p w14:paraId="67D61AE8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else {</w:t>
      </w:r>
    </w:p>
    <w:p w14:paraId="1BD326D3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if 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(!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file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.canRead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))</w:t>
      </w:r>
    </w:p>
    <w:p w14:paraId="0E853FC0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    error = ERRORS_LIST.NOT_READABLE;</w:t>
      </w:r>
    </w:p>
    <w:p w14:paraId="28EB6D16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else {</w:t>
      </w:r>
    </w:p>
    <w:p w14:paraId="6AC4B1A4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    try (Scanner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fileScanner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= new Scanner(file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)){</w:t>
      </w:r>
      <w:proofErr w:type="gramEnd"/>
    </w:p>
    <w:p w14:paraId="16DFD9D1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        if 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(!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fileScanner.hasNext</w:t>
      </w:r>
      <w:proofErr w:type="spellEnd"/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())</w:t>
      </w:r>
    </w:p>
    <w:p w14:paraId="24B3D65B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            error = ERRORS_LIST.FILE_EMPTY;</w:t>
      </w:r>
    </w:p>
    <w:p w14:paraId="22333A13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    } catch (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FileNotFoundException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e) {</w:t>
      </w:r>
    </w:p>
    <w:p w14:paraId="2247BCA7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rintError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error);</w:t>
      </w:r>
    </w:p>
    <w:p w14:paraId="351D0CAA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    }</w:t>
      </w:r>
    </w:p>
    <w:p w14:paraId="367B9FDD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}</w:t>
      </w:r>
    </w:p>
    <w:p w14:paraId="3FB0AD6A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}</w:t>
      </w:r>
    </w:p>
    <w:p w14:paraId="77F983F6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if (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error !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= ERRORS_LIST.CORRECT)</w:t>
      </w:r>
    </w:p>
    <w:p w14:paraId="3A486702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rintError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error);</w:t>
      </w:r>
    </w:p>
    <w:p w14:paraId="06A48E46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} while (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error !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= ERRORS_LIST.CORRECT);</w:t>
      </w:r>
    </w:p>
    <w:p w14:paraId="71F2BF09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0897B189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public static String </w:t>
      </w:r>
      <w:proofErr w:type="spellStart"/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fileWriting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) {</w:t>
      </w:r>
    </w:p>
    <w:p w14:paraId="3E829296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ERRORS_LIST error;</w:t>
      </w:r>
    </w:p>
    <w:p w14:paraId="323E58B6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String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1CDE1E41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= "";</w:t>
      </w:r>
    </w:p>
    <w:p w14:paraId="103B58D1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do {</w:t>
      </w:r>
    </w:p>
    <w:p w14:paraId="4FCAFC0D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= </w:t>
      </w:r>
      <w:proofErr w:type="spellStart"/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ReadPath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39346C6B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error = ERRORS_LIST.CORRECT;</w:t>
      </w:r>
    </w:p>
    <w:p w14:paraId="2B301BB7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</w:p>
    <w:p w14:paraId="6FA402F6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if 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(!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new File(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)).exists())</w:t>
      </w:r>
    </w:p>
    <w:p w14:paraId="02127C26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error = ERRORS_LIST.NOT_EXIST;</w:t>
      </w:r>
    </w:p>
    <w:p w14:paraId="1A317D1F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else {</w:t>
      </w:r>
    </w:p>
    <w:p w14:paraId="7799D465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File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fi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= new File(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63761822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if 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(!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file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.canWrit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))</w:t>
      </w:r>
    </w:p>
    <w:p w14:paraId="4488AA7E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    error = ERRORS_LIST.NOT_WRITEABLE;</w:t>
      </w:r>
    </w:p>
    <w:p w14:paraId="4A016AF4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}</w:t>
      </w:r>
    </w:p>
    <w:p w14:paraId="337101E9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if (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error !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= ERRORS_LIST.CORRECT)</w:t>
      </w:r>
    </w:p>
    <w:p w14:paraId="1163175F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rintError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error);</w:t>
      </w:r>
    </w:p>
    <w:p w14:paraId="2184552E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} while (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error !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= ERRORS_LIST.CORRECT);</w:t>
      </w:r>
    </w:p>
    <w:p w14:paraId="6CC48BFE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return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4B3B77A6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4369F631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public static int </w:t>
      </w:r>
      <w:proofErr w:type="spellStart"/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readSetFi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) {</w:t>
      </w:r>
    </w:p>
    <w:p w14:paraId="53169C4D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int num;</w:t>
      </w:r>
    </w:p>
    <w:p w14:paraId="25772265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ERRORS_LIST error;</w:t>
      </w:r>
    </w:p>
    <w:p w14:paraId="666F5029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num = 0;</w:t>
      </w:r>
    </w:p>
    <w:p w14:paraId="57631C12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error = ERRORS_LIST.CORRECT;</w:t>
      </w:r>
    </w:p>
    <w:p w14:paraId="1038BCF4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do {</w:t>
      </w:r>
    </w:p>
    <w:p w14:paraId="6BB58B05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</w:t>
      </w:r>
      <w:proofErr w:type="spellStart"/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fileReading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2EA3295E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lastRenderedPageBreak/>
        <w:t xml:space="preserve">            try (Scanner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scanFi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= new Scanner(file)) {</w:t>
      </w:r>
    </w:p>
    <w:p w14:paraId="4476BA03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num =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scanFile.nextInt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);</w:t>
      </w:r>
    </w:p>
    <w:p w14:paraId="19CAEE24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error = </w:t>
      </w:r>
      <w:proofErr w:type="spellStart"/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checkArea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num, MIN_NUMBER, MAX_NUMBER);</w:t>
      </w:r>
    </w:p>
    <w:p w14:paraId="191EA7E2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}</w:t>
      </w:r>
    </w:p>
    <w:p w14:paraId="481B438C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catch (Exception e) {</w:t>
      </w:r>
    </w:p>
    <w:p w14:paraId="58FB1F69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error = ERRORS_LIST.NUM_ERR;</w:t>
      </w:r>
    </w:p>
    <w:p w14:paraId="34F0D8E9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}</w:t>
      </w:r>
    </w:p>
    <w:p w14:paraId="16BE2D5A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if (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error !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= ERRORS_LIST.CORRECT)</w:t>
      </w:r>
    </w:p>
    <w:p w14:paraId="18DE8CD8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rintError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error);</w:t>
      </w:r>
    </w:p>
    <w:p w14:paraId="2CCE0852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} while (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error !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= ERRORS_LIST.CORRECT);</w:t>
      </w:r>
    </w:p>
    <w:p w14:paraId="7722010F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return num;</w:t>
      </w:r>
    </w:p>
    <w:p w14:paraId="6E8FA364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177C38C7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public static Set&lt;Integer&gt; </w:t>
      </w:r>
      <w:proofErr w:type="spellStart"/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readSet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) {</w:t>
      </w:r>
    </w:p>
    <w:p w14:paraId="139AF11A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boolean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fromFi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3A203EDF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Set&lt;Integer&gt; numbers = new HashSet&lt;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&gt;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0218D558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int num;</w:t>
      </w:r>
    </w:p>
    <w:p w14:paraId="0DBD4CC4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num = 0;</w:t>
      </w:r>
    </w:p>
    <w:p w14:paraId="3236ACBC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fromFi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= </w:t>
      </w:r>
      <w:proofErr w:type="spellStart"/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chooseFileInput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768D753F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if 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(!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fromFile</w:t>
      </w:r>
      <w:proofErr w:type="spellEnd"/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) {</w:t>
      </w:r>
    </w:p>
    <w:p w14:paraId="2BD7E0A2" w14:textId="3F62B873" w:rsidR="006E187A" w:rsidRPr="008B2455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  <w:lang w:val="ru-RU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System</w:t>
      </w:r>
      <w:r w:rsidRPr="008B2455">
        <w:rPr>
          <w:rFonts w:ascii="Consolas" w:eastAsia="Times New Roman" w:hAnsi="Consolas" w:cs="Times New Roman"/>
          <w:bCs/>
          <w:sz w:val="22"/>
          <w:szCs w:val="22"/>
          <w:lang w:val="ru-RU"/>
        </w:rPr>
        <w:t>.</w:t>
      </w:r>
      <w:r w:rsidRPr="006E187A">
        <w:rPr>
          <w:rFonts w:ascii="Consolas" w:eastAsia="Times New Roman" w:hAnsi="Consolas" w:cs="Times New Roman"/>
          <w:bCs/>
          <w:sz w:val="22"/>
          <w:szCs w:val="22"/>
        </w:rPr>
        <w:t>out</w:t>
      </w:r>
      <w:r w:rsidRPr="008B2455">
        <w:rPr>
          <w:rFonts w:ascii="Consolas" w:eastAsia="Times New Roman" w:hAnsi="Consolas" w:cs="Times New Roman"/>
          <w:bCs/>
          <w:sz w:val="22"/>
          <w:szCs w:val="22"/>
          <w:lang w:val="ru-RU"/>
        </w:rPr>
        <w:t>.</w:t>
      </w:r>
      <w:r w:rsidRPr="006E187A">
        <w:rPr>
          <w:rFonts w:ascii="Consolas" w:eastAsia="Times New Roman" w:hAnsi="Consolas" w:cs="Times New Roman"/>
          <w:bCs/>
          <w:sz w:val="22"/>
          <w:szCs w:val="22"/>
        </w:rPr>
        <w:t>print</w:t>
      </w:r>
      <w:r w:rsidRPr="008B2455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("Введите число до которого вы </w:t>
      </w:r>
      <w:proofErr w:type="spellStart"/>
      <w:r w:rsidRPr="008B2455">
        <w:rPr>
          <w:rFonts w:ascii="Consolas" w:eastAsia="Times New Roman" w:hAnsi="Consolas" w:cs="Times New Roman"/>
          <w:bCs/>
          <w:sz w:val="22"/>
          <w:szCs w:val="22"/>
          <w:lang w:val="ru-RU"/>
        </w:rPr>
        <w:t>хотетие</w:t>
      </w:r>
      <w:proofErr w:type="spellEnd"/>
      <w:r w:rsidRPr="008B2455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 найти простые </w:t>
      </w:r>
      <w:r w:rsidR="00CB7DF0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8B2455" w:rsidRPr="008B2455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8B2455" w:rsidRPr="008B2455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8B2455" w:rsidRPr="008B2455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8B2455" w:rsidRPr="008B2455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8B2455" w:rsidRPr="008B2455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8B2455" w:rsidRPr="008B2455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8B2455" w:rsidRPr="008B2455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  <w:t xml:space="preserve"> </w:t>
      </w:r>
      <w:r w:rsidRPr="008B2455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числа [" + </w:t>
      </w:r>
      <w:r w:rsidRPr="006E187A">
        <w:rPr>
          <w:rFonts w:ascii="Consolas" w:eastAsia="Times New Roman" w:hAnsi="Consolas" w:cs="Times New Roman"/>
          <w:bCs/>
          <w:sz w:val="22"/>
          <w:szCs w:val="22"/>
        </w:rPr>
        <w:t>MIN</w:t>
      </w:r>
      <w:r w:rsidRPr="008B2455">
        <w:rPr>
          <w:rFonts w:ascii="Consolas" w:eastAsia="Times New Roman" w:hAnsi="Consolas" w:cs="Times New Roman"/>
          <w:bCs/>
          <w:sz w:val="22"/>
          <w:szCs w:val="22"/>
          <w:lang w:val="ru-RU"/>
        </w:rPr>
        <w:t>_</w:t>
      </w:r>
      <w:r w:rsidRPr="006E187A">
        <w:rPr>
          <w:rFonts w:ascii="Consolas" w:eastAsia="Times New Roman" w:hAnsi="Consolas" w:cs="Times New Roman"/>
          <w:bCs/>
          <w:sz w:val="22"/>
          <w:szCs w:val="22"/>
        </w:rPr>
        <w:t>NUMBER</w:t>
      </w:r>
      <w:r w:rsidRPr="008B2455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 + ":" + </w:t>
      </w:r>
      <w:r w:rsidRPr="006E187A">
        <w:rPr>
          <w:rFonts w:ascii="Consolas" w:eastAsia="Times New Roman" w:hAnsi="Consolas" w:cs="Times New Roman"/>
          <w:bCs/>
          <w:sz w:val="22"/>
          <w:szCs w:val="22"/>
        </w:rPr>
        <w:t>MAX</w:t>
      </w:r>
      <w:r w:rsidRPr="008B2455">
        <w:rPr>
          <w:rFonts w:ascii="Consolas" w:eastAsia="Times New Roman" w:hAnsi="Consolas" w:cs="Times New Roman"/>
          <w:bCs/>
          <w:sz w:val="22"/>
          <w:szCs w:val="22"/>
          <w:lang w:val="ru-RU"/>
        </w:rPr>
        <w:t>_</w:t>
      </w:r>
      <w:r w:rsidRPr="006E187A">
        <w:rPr>
          <w:rFonts w:ascii="Consolas" w:eastAsia="Times New Roman" w:hAnsi="Consolas" w:cs="Times New Roman"/>
          <w:bCs/>
          <w:sz w:val="22"/>
          <w:szCs w:val="22"/>
        </w:rPr>
        <w:t>NUMBER</w:t>
      </w:r>
      <w:r w:rsidRPr="008B2455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 + "] ");</w:t>
      </w:r>
    </w:p>
    <w:p w14:paraId="13D16C50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B2455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            </w:t>
      </w: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num = </w:t>
      </w:r>
      <w:proofErr w:type="spellStart"/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checkNum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MIN_NUMBER, MAX_NUMBER);</w:t>
      </w:r>
    </w:p>
    <w:p w14:paraId="6434FB26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}</w:t>
      </w:r>
    </w:p>
    <w:p w14:paraId="5F93C296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else</w:t>
      </w:r>
    </w:p>
    <w:p w14:paraId="429CCFE8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num = </w:t>
      </w:r>
      <w:proofErr w:type="spellStart"/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readSetFi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14E0C1D6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for (int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i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= 2;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i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&lt;= num; ++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i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)</w:t>
      </w:r>
    </w:p>
    <w:p w14:paraId="0D78FE52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numbers.add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i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75C13F84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return  numbers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11AE9FD8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7336E2BA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public static Set&lt;Integer&gt; </w:t>
      </w:r>
      <w:proofErr w:type="spellStart"/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sortSet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final Set&lt;Integer&gt;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rimeNumbers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) {</w:t>
      </w:r>
    </w:p>
    <w:p w14:paraId="1BA501CB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int prime;</w:t>
      </w:r>
    </w:p>
    <w:p w14:paraId="244284EA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int length;</w:t>
      </w:r>
    </w:p>
    <w:p w14:paraId="26F1D961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prime = MIN_NUMBER;</w:t>
      </w:r>
    </w:p>
    <w:p w14:paraId="272D25F2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length =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rimeNumbers.siz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) + 1;</w:t>
      </w:r>
    </w:p>
    <w:p w14:paraId="0A15883D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while (prime * prime &lt;= length) {</w:t>
      </w:r>
    </w:p>
    <w:p w14:paraId="77183F09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if (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rimeNumbers.contains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prime))</w:t>
      </w:r>
    </w:p>
    <w:p w14:paraId="783722EB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for (int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i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= 2 * prime;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i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&lt;= length;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i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+= prime)</w:t>
      </w:r>
    </w:p>
    <w:p w14:paraId="76438BE0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rimeNumbers.remov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i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185A0FFB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prime++;</w:t>
      </w:r>
    </w:p>
    <w:p w14:paraId="5223D08C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}</w:t>
      </w:r>
    </w:p>
    <w:p w14:paraId="430465D3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return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rimeNumbers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1AC316C3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494CF8C7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public static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boolean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proofErr w:type="spellStart"/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chooseFileOutput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) {</w:t>
      </w:r>
    </w:p>
    <w:p w14:paraId="28F0BE24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boolean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choose;</w:t>
      </w:r>
    </w:p>
    <w:p w14:paraId="36BB285F" w14:textId="4A5443A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System</w:t>
      </w:r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>.</w:t>
      </w:r>
      <w:r w:rsidRPr="006E187A">
        <w:rPr>
          <w:rFonts w:ascii="Consolas" w:eastAsia="Times New Roman" w:hAnsi="Consolas" w:cs="Times New Roman"/>
          <w:bCs/>
          <w:sz w:val="22"/>
          <w:szCs w:val="22"/>
        </w:rPr>
        <w:t>out</w:t>
      </w:r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>.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rintln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("Вы хотите выводить матрицу через файл? </w:t>
      </w:r>
      <w:r w:rsidR="00F67FCE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B45945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B45945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B45945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B45945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B45945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B45945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B45945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B45945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B45945" w:rsidRPr="00E970A9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    </w:t>
      </w:r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Да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- " + 1 + " /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Нет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- " + 2 + ")");</w:t>
      </w:r>
    </w:p>
    <w:p w14:paraId="45088E51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choose = </w:t>
      </w:r>
      <w:proofErr w:type="spellStart"/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checkInOut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7448900A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return choose;</w:t>
      </w:r>
    </w:p>
    <w:p w14:paraId="1ECACEF0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6571980A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public static void </w:t>
      </w:r>
      <w:proofErr w:type="spellStart"/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rintResult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Set&lt;Integer&gt;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rimeNumbers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) {</w:t>
      </w:r>
    </w:p>
    <w:p w14:paraId="51E2A314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</w:p>
    <w:p w14:paraId="7E97223C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String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07094E30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boolean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rintToFi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0B093A9E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</w:p>
    <w:p w14:paraId="7C1A7532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rintToFi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= </w:t>
      </w:r>
      <w:proofErr w:type="spellStart"/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chooseFileOutput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1E0EE90A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= "";</w:t>
      </w:r>
    </w:p>
    <w:p w14:paraId="3D0EF16F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if (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rintToFi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) {</w:t>
      </w:r>
    </w:p>
    <w:p w14:paraId="01511023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= </w:t>
      </w:r>
      <w:proofErr w:type="spellStart"/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fileWriting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1DE4B5E8" w14:textId="2C553621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try (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FileWriter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fileWriter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= new </w:t>
      </w:r>
      <w:proofErr w:type="spellStart"/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FileWriter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spellStart"/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, true))</w:t>
      </w:r>
      <w:r w:rsidR="00E345D1" w:rsidRPr="00E345D1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r w:rsidRPr="006E187A">
        <w:rPr>
          <w:rFonts w:ascii="Consolas" w:eastAsia="Times New Roman" w:hAnsi="Consolas" w:cs="Times New Roman"/>
          <w:bCs/>
          <w:sz w:val="22"/>
          <w:szCs w:val="22"/>
        </w:rPr>
        <w:t>{</w:t>
      </w:r>
    </w:p>
    <w:p w14:paraId="6A2338AE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  <w:lang w:val="ru-RU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fileWriter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>.</w:t>
      </w:r>
      <w:r w:rsidRPr="006E187A">
        <w:rPr>
          <w:rFonts w:ascii="Consolas" w:eastAsia="Times New Roman" w:hAnsi="Consolas" w:cs="Times New Roman"/>
          <w:bCs/>
          <w:sz w:val="22"/>
          <w:szCs w:val="22"/>
        </w:rPr>
        <w:t>write</w:t>
      </w:r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>("Множество простых чисел:");</w:t>
      </w:r>
    </w:p>
    <w:p w14:paraId="644267C7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  <w:lang w:val="ru-RU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lastRenderedPageBreak/>
        <w:t xml:space="preserve">                } </w:t>
      </w:r>
      <w:r w:rsidRPr="006E187A">
        <w:rPr>
          <w:rFonts w:ascii="Consolas" w:eastAsia="Times New Roman" w:hAnsi="Consolas" w:cs="Times New Roman"/>
          <w:bCs/>
          <w:sz w:val="22"/>
          <w:szCs w:val="22"/>
        </w:rPr>
        <w:t>catch</w:t>
      </w:r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 (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IOException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 </w:t>
      </w:r>
      <w:r w:rsidRPr="006E187A">
        <w:rPr>
          <w:rFonts w:ascii="Consolas" w:eastAsia="Times New Roman" w:hAnsi="Consolas" w:cs="Times New Roman"/>
          <w:bCs/>
          <w:sz w:val="22"/>
          <w:szCs w:val="22"/>
        </w:rPr>
        <w:t>e</w:t>
      </w:r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>) {</w:t>
      </w:r>
    </w:p>
    <w:p w14:paraId="6294297D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  <w:lang w:val="ru-RU"/>
        </w:rPr>
      </w:pPr>
    </w:p>
    <w:p w14:paraId="69088556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  <w:lang w:val="ru-RU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                };</w:t>
      </w:r>
    </w:p>
    <w:p w14:paraId="06F027C9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  <w:lang w:val="ru-RU"/>
        </w:rPr>
      </w:pPr>
    </w:p>
    <w:p w14:paraId="463300F1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  <w:lang w:val="ru-RU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            } </w:t>
      </w:r>
      <w:r w:rsidRPr="006E187A">
        <w:rPr>
          <w:rFonts w:ascii="Consolas" w:eastAsia="Times New Roman" w:hAnsi="Consolas" w:cs="Times New Roman"/>
          <w:bCs/>
          <w:sz w:val="22"/>
          <w:szCs w:val="22"/>
        </w:rPr>
        <w:t>else</w:t>
      </w:r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 {</w:t>
      </w:r>
    </w:p>
    <w:p w14:paraId="2DB7FCDC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  <w:lang w:val="ru-RU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                </w:t>
      </w:r>
      <w:r w:rsidRPr="006E187A">
        <w:rPr>
          <w:rFonts w:ascii="Consolas" w:eastAsia="Times New Roman" w:hAnsi="Consolas" w:cs="Times New Roman"/>
          <w:bCs/>
          <w:sz w:val="22"/>
          <w:szCs w:val="22"/>
        </w:rPr>
        <w:t>System</w:t>
      </w:r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>.</w:t>
      </w:r>
      <w:r w:rsidRPr="006E187A">
        <w:rPr>
          <w:rFonts w:ascii="Consolas" w:eastAsia="Times New Roman" w:hAnsi="Consolas" w:cs="Times New Roman"/>
          <w:bCs/>
          <w:sz w:val="22"/>
          <w:szCs w:val="22"/>
        </w:rPr>
        <w:t>out</w:t>
      </w:r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>.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rintln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>("Множество простых чисел:");</w:t>
      </w:r>
    </w:p>
    <w:p w14:paraId="066C5F90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            </w:t>
      </w:r>
      <w:r w:rsidRPr="006E187A">
        <w:rPr>
          <w:rFonts w:ascii="Consolas" w:eastAsia="Times New Roman" w:hAnsi="Consolas" w:cs="Times New Roman"/>
          <w:bCs/>
          <w:sz w:val="22"/>
          <w:szCs w:val="22"/>
        </w:rPr>
        <w:t>}</w:t>
      </w:r>
    </w:p>
    <w:p w14:paraId="069AD069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for (int 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num :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rimeNumbers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) {</w:t>
      </w:r>
    </w:p>
    <w:p w14:paraId="7C3A0F5A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if (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rintToFi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) {</w:t>
      </w:r>
    </w:p>
    <w:p w14:paraId="5A6BED46" w14:textId="64B41876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    try (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FileWriter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fileWriter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= new </w:t>
      </w:r>
      <w:proofErr w:type="spellStart"/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FileWriter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spellStart"/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, true))</w:t>
      </w:r>
      <w:r w:rsidR="009F2707" w:rsidRPr="009F2707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r w:rsidRPr="006E187A">
        <w:rPr>
          <w:rFonts w:ascii="Consolas" w:eastAsia="Times New Roman" w:hAnsi="Consolas" w:cs="Times New Roman"/>
          <w:bCs/>
          <w:sz w:val="22"/>
          <w:szCs w:val="22"/>
        </w:rPr>
        <w:t>{</w:t>
      </w:r>
    </w:p>
    <w:p w14:paraId="797A80C0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fileWriter.writ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num + " ");</w:t>
      </w:r>
    </w:p>
    <w:p w14:paraId="6BAA3C49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    } catch (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IOException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e) {}</w:t>
      </w:r>
    </w:p>
    <w:p w14:paraId="7CD7A424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} else</w:t>
      </w:r>
    </w:p>
    <w:p w14:paraId="77C1015F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System.out.print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num + " ");</w:t>
      </w:r>
    </w:p>
    <w:p w14:paraId="425E82F0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    }</w:t>
      </w:r>
    </w:p>
    <w:p w14:paraId="3ED1FA8B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188579AB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public static void 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main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String[]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args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) {</w:t>
      </w:r>
    </w:p>
    <w:p w14:paraId="5399606C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Set&lt;Integer&gt;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rimeNumbers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= new HashSet&lt;</w:t>
      </w:r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&gt;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3E14FE21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rintTask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46660B3C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rimeNumbers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= </w:t>
      </w:r>
      <w:proofErr w:type="spellStart"/>
      <w:proofErr w:type="gramStart"/>
      <w:r w:rsidRPr="006E187A">
        <w:rPr>
          <w:rFonts w:ascii="Consolas" w:eastAsia="Times New Roman" w:hAnsi="Consolas" w:cs="Times New Roman"/>
          <w:bCs/>
          <w:sz w:val="22"/>
          <w:szCs w:val="22"/>
        </w:rPr>
        <w:t>readSet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6E187A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53C9CF11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rimeNumbers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=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sortSet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rimeNumbers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0019A9F4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rintResult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primeNumbers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7399A2E5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6E187A">
        <w:rPr>
          <w:rFonts w:ascii="Consolas" w:eastAsia="Times New Roman" w:hAnsi="Consolas" w:cs="Times New Roman"/>
          <w:bCs/>
          <w:sz w:val="22"/>
          <w:szCs w:val="22"/>
        </w:rPr>
        <w:t>scanConsole.close</w:t>
      </w:r>
      <w:proofErr w:type="spellEnd"/>
      <w:r w:rsidRPr="006E187A">
        <w:rPr>
          <w:rFonts w:ascii="Consolas" w:eastAsia="Times New Roman" w:hAnsi="Consolas" w:cs="Times New Roman"/>
          <w:bCs/>
          <w:sz w:val="22"/>
          <w:szCs w:val="22"/>
        </w:rPr>
        <w:t>();</w:t>
      </w:r>
    </w:p>
    <w:p w14:paraId="680B204E" w14:textId="77777777" w:rsidR="006E187A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6D1CE0C5" w14:textId="0DE33438" w:rsidR="00EB331C" w:rsidRPr="006E187A" w:rsidRDefault="006E187A" w:rsidP="006E187A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E187A">
        <w:rPr>
          <w:rFonts w:ascii="Consolas" w:eastAsia="Times New Roman" w:hAnsi="Consolas" w:cs="Times New Roman"/>
          <w:bCs/>
          <w:sz w:val="22"/>
          <w:szCs w:val="22"/>
        </w:rPr>
        <w:t>}</w:t>
      </w:r>
    </w:p>
    <w:p w14:paraId="7A5AC33E" w14:textId="77777777" w:rsidR="00F20718" w:rsidRDefault="00F20718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F97D573" w14:textId="77777777" w:rsidR="002523C0" w:rsidRDefault="002523C0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7DC1FCE" w14:textId="77777777" w:rsidR="002523C0" w:rsidRDefault="002523C0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3B7540E" w14:textId="77777777" w:rsidR="002523C0" w:rsidRDefault="002523C0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D3EF1A2" w14:textId="77777777" w:rsidR="002523C0" w:rsidRDefault="002523C0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2F687F0" w14:textId="77777777" w:rsidR="002523C0" w:rsidRDefault="002523C0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6FCC1E1" w14:textId="77777777" w:rsidR="002523C0" w:rsidRDefault="002523C0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E3BAAA1" w14:textId="77777777" w:rsidR="002523C0" w:rsidRDefault="002523C0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679F79B" w14:textId="77777777" w:rsidR="002523C0" w:rsidRDefault="002523C0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DB0C60E" w14:textId="77777777" w:rsidR="002523C0" w:rsidRDefault="002523C0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FC0C119" w14:textId="77777777" w:rsidR="002523C0" w:rsidRDefault="002523C0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CB6D44E" w14:textId="77777777" w:rsidR="002523C0" w:rsidRDefault="002523C0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600AEC2" w14:textId="77777777" w:rsidR="002523C0" w:rsidRDefault="002523C0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A5A7A9B" w14:textId="77777777" w:rsidR="002523C0" w:rsidRDefault="002523C0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8694D23" w14:textId="77777777" w:rsidR="002523C0" w:rsidRDefault="002523C0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AABD331" w14:textId="77777777" w:rsidR="002523C0" w:rsidRDefault="002523C0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7E42F19" w14:textId="77777777" w:rsidR="002523C0" w:rsidRDefault="002523C0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F8F5AD2" w14:textId="77777777" w:rsidR="002523C0" w:rsidRDefault="002523C0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317A37C" w14:textId="77777777" w:rsidR="002523C0" w:rsidRDefault="002523C0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F2CB7B2" w14:textId="77777777" w:rsidR="002523C0" w:rsidRDefault="002523C0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874B320" w14:textId="77777777" w:rsidR="002523C0" w:rsidRDefault="002523C0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AC9C081" w14:textId="77777777" w:rsidR="002523C0" w:rsidRDefault="002523C0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475E7DD" w14:textId="77777777" w:rsidR="002523C0" w:rsidRDefault="002523C0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E2E884A" w14:textId="77777777" w:rsidR="002523C0" w:rsidRDefault="002523C0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0A8B9B7" w14:textId="77777777" w:rsidR="002523C0" w:rsidRDefault="002523C0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C80A93E" w14:textId="77777777" w:rsidR="002523C0" w:rsidRDefault="002523C0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6C06E10" w14:textId="33E9697D" w:rsidR="0025688C" w:rsidRPr="009B6B73" w:rsidRDefault="00E5686E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криншоты</w:t>
      </w:r>
      <w:r w:rsidRPr="009B6B7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F4B458A" w14:textId="77777777" w:rsidR="0025688C" w:rsidRPr="009B6B73" w:rsidRDefault="0025688C" w:rsidP="000C4B99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92C2FA" w14:textId="1186FDF6" w:rsidR="007A58E0" w:rsidRDefault="00E5686E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Delphi</w:t>
      </w:r>
      <w:r w:rsidRPr="00FA454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2C974AD" w14:textId="2E83DA4A" w:rsidR="00294AFD" w:rsidRDefault="004B412C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12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35A177C" wp14:editId="0243B848">
            <wp:extent cx="2394073" cy="74933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4073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84EC" w14:textId="56B87AF3" w:rsidR="000621F6" w:rsidRDefault="004B412C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12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51A83F" wp14:editId="1DB06F47">
            <wp:extent cx="4991357" cy="13907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9C09" w14:textId="3FF27AA1" w:rsidR="000621F6" w:rsidRDefault="004B412C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12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4573E77" wp14:editId="6593C803">
            <wp:extent cx="6647180" cy="50165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1BA2" w14:textId="77777777" w:rsidR="001000C7" w:rsidRDefault="001000C7" w:rsidP="004B412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B8AC3A" w14:textId="5DD4BCD5" w:rsidR="00A660C1" w:rsidRDefault="00E5686E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Pr="00A20C2A">
        <w:rPr>
          <w:rFonts w:ascii="Times New Roman" w:eastAsia="Times New Roman" w:hAnsi="Times New Roman" w:cs="Times New Roman"/>
          <w:b/>
          <w:sz w:val="28"/>
          <w:szCs w:val="28"/>
        </w:rPr>
        <w:t>++:</w:t>
      </w:r>
    </w:p>
    <w:p w14:paraId="1BD191F6" w14:textId="02D8959D" w:rsidR="0022608E" w:rsidRDefault="0022608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F06D0B" w14:textId="3EBC532D" w:rsidR="00533B6A" w:rsidRDefault="00533B6A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B6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CFAF13" wp14:editId="0F7C61EB">
            <wp:extent cx="5010407" cy="1593932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EEB4" w14:textId="30E13081" w:rsidR="000621F6" w:rsidRDefault="00533B6A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B6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A0E9D21" wp14:editId="7D6CA0E6">
            <wp:extent cx="6647180" cy="544195"/>
            <wp:effectExtent l="0" t="0" r="127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A502" w14:textId="77777777" w:rsidR="0022608E" w:rsidRDefault="0022608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1053A6" w14:textId="120AB4E1" w:rsidR="00A660C1" w:rsidRDefault="00E5686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A20C2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660C1" w:rsidRPr="00A660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FC9C699" w14:textId="23DFB638" w:rsidR="000621F6" w:rsidRPr="006E187A" w:rsidRDefault="00533B6A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B6A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585E3B23" wp14:editId="56C17857">
            <wp:extent cx="6647180" cy="988060"/>
            <wp:effectExtent l="0" t="0" r="127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7D0C" w14:textId="77777777" w:rsidR="0022608E" w:rsidRPr="006E187A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2D5115" w14:textId="77777777" w:rsidR="005F467D" w:rsidRPr="006E187A" w:rsidRDefault="005F467D" w:rsidP="005F467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B823F2" w14:textId="77777777" w:rsidR="002523C0" w:rsidRDefault="002523C0" w:rsidP="005F46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7BD2430" w14:textId="77777777" w:rsidR="002523C0" w:rsidRDefault="002523C0" w:rsidP="005F46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B92D56F" w14:textId="77777777" w:rsidR="002523C0" w:rsidRDefault="002523C0" w:rsidP="005F46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E0BE24F" w14:textId="77777777" w:rsidR="002523C0" w:rsidRDefault="002523C0" w:rsidP="005F46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84B2319" w14:textId="77777777" w:rsidR="002523C0" w:rsidRDefault="002523C0" w:rsidP="005F46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FF8DE44" w14:textId="77777777" w:rsidR="002523C0" w:rsidRDefault="002523C0" w:rsidP="005F46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97331B4" w14:textId="77777777" w:rsidR="002523C0" w:rsidRDefault="002523C0" w:rsidP="005F46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FFD9F7E" w14:textId="77777777" w:rsidR="002523C0" w:rsidRDefault="002523C0" w:rsidP="005F46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D3C2D4D" w14:textId="77777777" w:rsidR="002523C0" w:rsidRDefault="002523C0" w:rsidP="005F46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BAD0A32" w14:textId="77777777" w:rsidR="002523C0" w:rsidRDefault="002523C0" w:rsidP="005F46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ED16DF9" w14:textId="24BEB95C" w:rsidR="008449C5" w:rsidRDefault="000621F6" w:rsidP="002523C0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Бл</w:t>
      </w:r>
      <w:r w:rsidR="00E5686E"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к</w:t>
      </w:r>
      <w:r w:rsidR="00E5686E" w:rsidRPr="00A20C2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E5686E"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а</w:t>
      </w:r>
      <w:r w:rsidR="00E5686E" w:rsidRPr="00A20C2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67CD26A" w14:textId="2DA12E6F" w:rsidR="008449C5" w:rsidRDefault="008449C5" w:rsidP="00976697"/>
    <w:p w14:paraId="1B7F30F8" w14:textId="3717BD1C" w:rsidR="008449C5" w:rsidRDefault="002523C0" w:rsidP="00976697">
      <w:r>
        <w:object w:dxaOrig="8361" w:dyaOrig="9851" w14:anchorId="4B9F3D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15pt;height:492.45pt" o:ole="">
            <v:imagedata r:id="rId12" o:title=""/>
          </v:shape>
          <o:OLEObject Type="Embed" ProgID="Visio.Drawing.15" ShapeID="_x0000_i1025" DrawAspect="Content" ObjectID="_1763420939" r:id="rId13"/>
        </w:object>
      </w:r>
    </w:p>
    <w:p w14:paraId="2FAB539A" w14:textId="5AB30340" w:rsidR="008449C5" w:rsidRDefault="008449C5" w:rsidP="00976697"/>
    <w:p w14:paraId="3B59BF57" w14:textId="5ED388F4" w:rsidR="008449C5" w:rsidRPr="002523C0" w:rsidRDefault="002523C0" w:rsidP="00976697">
      <w:r>
        <w:object w:dxaOrig="9651" w:dyaOrig="14471" w14:anchorId="2372F230">
          <v:shape id="_x0000_i1026" type="#_x0000_t75" style="width:482.45pt;height:723.45pt" o:ole="">
            <v:imagedata r:id="rId14" o:title=""/>
          </v:shape>
          <o:OLEObject Type="Embed" ProgID="Visio.Drawing.15" ShapeID="_x0000_i1026" DrawAspect="Content" ObjectID="_1763420940" r:id="rId15"/>
        </w:object>
      </w:r>
      <w:r>
        <w:object w:dxaOrig="7580" w:dyaOrig="13340" w14:anchorId="72CE7F14">
          <v:shape id="_x0000_i1027" type="#_x0000_t75" style="width:378.85pt;height:666.85pt" o:ole="">
            <v:imagedata r:id="rId16" o:title=""/>
          </v:shape>
          <o:OLEObject Type="Embed" ProgID="Visio.Drawing.15" ShapeID="_x0000_i1027" DrawAspect="Content" ObjectID="_1763420941" r:id="rId17"/>
        </w:object>
      </w:r>
      <w:r>
        <w:object w:dxaOrig="7580" w:dyaOrig="13340" w14:anchorId="09DA6218">
          <v:shape id="_x0000_i1028" type="#_x0000_t75" style="width:378.85pt;height:666.85pt" o:ole="">
            <v:imagedata r:id="rId18" o:title=""/>
          </v:shape>
          <o:OLEObject Type="Embed" ProgID="Visio.Drawing.15" ShapeID="_x0000_i1028" DrawAspect="Content" ObjectID="_1763420942" r:id="rId19"/>
        </w:object>
      </w:r>
      <w:r>
        <w:object w:dxaOrig="6991" w:dyaOrig="18390" w14:anchorId="46AB3E5D">
          <v:shape id="_x0000_i1029" type="#_x0000_t75" style="width:298pt;height:784.3pt" o:ole="">
            <v:imagedata r:id="rId20" o:title=""/>
          </v:shape>
          <o:OLEObject Type="Embed" ProgID="Visio.Drawing.15" ShapeID="_x0000_i1029" DrawAspect="Content" ObjectID="_1763420943" r:id="rId21"/>
        </w:object>
      </w:r>
      <w:r>
        <w:object w:dxaOrig="9300" w:dyaOrig="15830" w14:anchorId="70ECD3AF">
          <v:shape id="_x0000_i1031" type="#_x0000_t75" style="width:460.5pt;height:783.55pt" o:ole="">
            <v:imagedata r:id="rId22" o:title=""/>
          </v:shape>
          <o:OLEObject Type="Embed" ProgID="Visio.Drawing.15" ShapeID="_x0000_i1031" DrawAspect="Content" ObjectID="_1763420944" r:id="rId23"/>
        </w:object>
      </w:r>
    </w:p>
    <w:sectPr w:rsidR="008449C5" w:rsidRPr="002523C0" w:rsidSect="00C30614">
      <w:pgSz w:w="11908" w:h="16833"/>
      <w:pgMar w:top="426" w:right="720" w:bottom="720" w:left="709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0151A"/>
    <w:rsid w:val="00011248"/>
    <w:rsid w:val="00027EB1"/>
    <w:rsid w:val="00036493"/>
    <w:rsid w:val="00042B4D"/>
    <w:rsid w:val="000621F6"/>
    <w:rsid w:val="00062A18"/>
    <w:rsid w:val="00062C7D"/>
    <w:rsid w:val="0006721D"/>
    <w:rsid w:val="000844CA"/>
    <w:rsid w:val="00084561"/>
    <w:rsid w:val="00086DFC"/>
    <w:rsid w:val="00094F91"/>
    <w:rsid w:val="000A2749"/>
    <w:rsid w:val="000A448E"/>
    <w:rsid w:val="000C4B99"/>
    <w:rsid w:val="000F4CB6"/>
    <w:rsid w:val="000F6AB9"/>
    <w:rsid w:val="001000C7"/>
    <w:rsid w:val="00104D47"/>
    <w:rsid w:val="001160DC"/>
    <w:rsid w:val="00137EA8"/>
    <w:rsid w:val="0014270F"/>
    <w:rsid w:val="001444F7"/>
    <w:rsid w:val="0015394B"/>
    <w:rsid w:val="00154DA5"/>
    <w:rsid w:val="001634D7"/>
    <w:rsid w:val="00163EC7"/>
    <w:rsid w:val="001765DC"/>
    <w:rsid w:val="00192D36"/>
    <w:rsid w:val="001977C9"/>
    <w:rsid w:val="001A6D66"/>
    <w:rsid w:val="001C15D5"/>
    <w:rsid w:val="001C19C5"/>
    <w:rsid w:val="001C357F"/>
    <w:rsid w:val="001D0D66"/>
    <w:rsid w:val="00200166"/>
    <w:rsid w:val="002176E0"/>
    <w:rsid w:val="002206FD"/>
    <w:rsid w:val="0022608E"/>
    <w:rsid w:val="002304C6"/>
    <w:rsid w:val="00232FBA"/>
    <w:rsid w:val="00236C83"/>
    <w:rsid w:val="002523C0"/>
    <w:rsid w:val="00254FC0"/>
    <w:rsid w:val="0025688C"/>
    <w:rsid w:val="002645E6"/>
    <w:rsid w:val="0026465C"/>
    <w:rsid w:val="00267819"/>
    <w:rsid w:val="00271D7F"/>
    <w:rsid w:val="00274404"/>
    <w:rsid w:val="002816B5"/>
    <w:rsid w:val="00294AFD"/>
    <w:rsid w:val="002971F1"/>
    <w:rsid w:val="002B504F"/>
    <w:rsid w:val="002C2A20"/>
    <w:rsid w:val="002E495A"/>
    <w:rsid w:val="0030473F"/>
    <w:rsid w:val="00304F28"/>
    <w:rsid w:val="003231E0"/>
    <w:rsid w:val="003378A2"/>
    <w:rsid w:val="003410CB"/>
    <w:rsid w:val="00357B80"/>
    <w:rsid w:val="00374699"/>
    <w:rsid w:val="00382FC8"/>
    <w:rsid w:val="00384870"/>
    <w:rsid w:val="003913C0"/>
    <w:rsid w:val="00396CEA"/>
    <w:rsid w:val="00407341"/>
    <w:rsid w:val="00413F1C"/>
    <w:rsid w:val="00430E1C"/>
    <w:rsid w:val="004359F1"/>
    <w:rsid w:val="00447976"/>
    <w:rsid w:val="00452E26"/>
    <w:rsid w:val="0046174E"/>
    <w:rsid w:val="004828D7"/>
    <w:rsid w:val="00487861"/>
    <w:rsid w:val="004B2829"/>
    <w:rsid w:val="004B3E06"/>
    <w:rsid w:val="004B412C"/>
    <w:rsid w:val="004C34F5"/>
    <w:rsid w:val="004C49E2"/>
    <w:rsid w:val="004D343E"/>
    <w:rsid w:val="004E00E9"/>
    <w:rsid w:val="004F4482"/>
    <w:rsid w:val="004F76B3"/>
    <w:rsid w:val="0050698D"/>
    <w:rsid w:val="0053043A"/>
    <w:rsid w:val="00533B6A"/>
    <w:rsid w:val="0054677C"/>
    <w:rsid w:val="0054790C"/>
    <w:rsid w:val="005641FB"/>
    <w:rsid w:val="00573048"/>
    <w:rsid w:val="00584231"/>
    <w:rsid w:val="0059633C"/>
    <w:rsid w:val="00596562"/>
    <w:rsid w:val="005B554D"/>
    <w:rsid w:val="005B7DCE"/>
    <w:rsid w:val="005E1E06"/>
    <w:rsid w:val="005F467D"/>
    <w:rsid w:val="00642C25"/>
    <w:rsid w:val="00644BEB"/>
    <w:rsid w:val="00675935"/>
    <w:rsid w:val="006A4BCE"/>
    <w:rsid w:val="006A777E"/>
    <w:rsid w:val="006B4F12"/>
    <w:rsid w:val="006D7B60"/>
    <w:rsid w:val="006E187A"/>
    <w:rsid w:val="00707A6E"/>
    <w:rsid w:val="00734EDD"/>
    <w:rsid w:val="00735630"/>
    <w:rsid w:val="007442C3"/>
    <w:rsid w:val="00744E84"/>
    <w:rsid w:val="00752C16"/>
    <w:rsid w:val="0075321A"/>
    <w:rsid w:val="00753CFD"/>
    <w:rsid w:val="00756C8C"/>
    <w:rsid w:val="00766BE3"/>
    <w:rsid w:val="00766E3C"/>
    <w:rsid w:val="00771E21"/>
    <w:rsid w:val="0078261F"/>
    <w:rsid w:val="007A58E0"/>
    <w:rsid w:val="007A641D"/>
    <w:rsid w:val="007C090F"/>
    <w:rsid w:val="007D7700"/>
    <w:rsid w:val="007F733A"/>
    <w:rsid w:val="00832D4A"/>
    <w:rsid w:val="0084079C"/>
    <w:rsid w:val="008449C5"/>
    <w:rsid w:val="00847E0B"/>
    <w:rsid w:val="00866E5F"/>
    <w:rsid w:val="008741F5"/>
    <w:rsid w:val="00882A0F"/>
    <w:rsid w:val="008A20AE"/>
    <w:rsid w:val="008A2E5A"/>
    <w:rsid w:val="008B2455"/>
    <w:rsid w:val="008C3E91"/>
    <w:rsid w:val="008D4234"/>
    <w:rsid w:val="008D4743"/>
    <w:rsid w:val="008E21A8"/>
    <w:rsid w:val="009002A8"/>
    <w:rsid w:val="0091587B"/>
    <w:rsid w:val="00921265"/>
    <w:rsid w:val="00924CBC"/>
    <w:rsid w:val="00930A21"/>
    <w:rsid w:val="00934F55"/>
    <w:rsid w:val="00943A42"/>
    <w:rsid w:val="00951C49"/>
    <w:rsid w:val="009619E0"/>
    <w:rsid w:val="0096479B"/>
    <w:rsid w:val="00976697"/>
    <w:rsid w:val="00991D7B"/>
    <w:rsid w:val="009A7C4B"/>
    <w:rsid w:val="009A7F02"/>
    <w:rsid w:val="009B6B73"/>
    <w:rsid w:val="009C385A"/>
    <w:rsid w:val="009D556C"/>
    <w:rsid w:val="009E59A5"/>
    <w:rsid w:val="009F2707"/>
    <w:rsid w:val="009F6478"/>
    <w:rsid w:val="00A00519"/>
    <w:rsid w:val="00A023F6"/>
    <w:rsid w:val="00A13AD0"/>
    <w:rsid w:val="00A17D29"/>
    <w:rsid w:val="00A20C2A"/>
    <w:rsid w:val="00A311D7"/>
    <w:rsid w:val="00A361BB"/>
    <w:rsid w:val="00A660C1"/>
    <w:rsid w:val="00A86B51"/>
    <w:rsid w:val="00A96ACA"/>
    <w:rsid w:val="00AA20C6"/>
    <w:rsid w:val="00AA71B7"/>
    <w:rsid w:val="00AD577C"/>
    <w:rsid w:val="00AF49C4"/>
    <w:rsid w:val="00B30FC1"/>
    <w:rsid w:val="00B45945"/>
    <w:rsid w:val="00B80B44"/>
    <w:rsid w:val="00B906CB"/>
    <w:rsid w:val="00BA6B01"/>
    <w:rsid w:val="00BB6A66"/>
    <w:rsid w:val="00BE0939"/>
    <w:rsid w:val="00C05E94"/>
    <w:rsid w:val="00C07C16"/>
    <w:rsid w:val="00C30614"/>
    <w:rsid w:val="00C3422F"/>
    <w:rsid w:val="00C54C6E"/>
    <w:rsid w:val="00C73F32"/>
    <w:rsid w:val="00CB2783"/>
    <w:rsid w:val="00CB3FBB"/>
    <w:rsid w:val="00CB7DF0"/>
    <w:rsid w:val="00CC03A8"/>
    <w:rsid w:val="00CC61C6"/>
    <w:rsid w:val="00CD1A4D"/>
    <w:rsid w:val="00CE00B3"/>
    <w:rsid w:val="00CF1A2B"/>
    <w:rsid w:val="00D076B2"/>
    <w:rsid w:val="00D17DBB"/>
    <w:rsid w:val="00D41AF6"/>
    <w:rsid w:val="00D61E82"/>
    <w:rsid w:val="00D9053A"/>
    <w:rsid w:val="00DC7B50"/>
    <w:rsid w:val="00DD68B0"/>
    <w:rsid w:val="00E03048"/>
    <w:rsid w:val="00E1387E"/>
    <w:rsid w:val="00E14EB6"/>
    <w:rsid w:val="00E231F1"/>
    <w:rsid w:val="00E27C4F"/>
    <w:rsid w:val="00E31792"/>
    <w:rsid w:val="00E345D1"/>
    <w:rsid w:val="00E5686E"/>
    <w:rsid w:val="00E65778"/>
    <w:rsid w:val="00E7746E"/>
    <w:rsid w:val="00E9086D"/>
    <w:rsid w:val="00E92CAC"/>
    <w:rsid w:val="00E935E0"/>
    <w:rsid w:val="00E970A9"/>
    <w:rsid w:val="00EB331C"/>
    <w:rsid w:val="00EC31BF"/>
    <w:rsid w:val="00ED02BD"/>
    <w:rsid w:val="00EE1FED"/>
    <w:rsid w:val="00EE4E28"/>
    <w:rsid w:val="00EF7E2C"/>
    <w:rsid w:val="00F20718"/>
    <w:rsid w:val="00F43704"/>
    <w:rsid w:val="00F55CCA"/>
    <w:rsid w:val="00F56C56"/>
    <w:rsid w:val="00F57140"/>
    <w:rsid w:val="00F61699"/>
    <w:rsid w:val="00F666A7"/>
    <w:rsid w:val="00F67FCE"/>
    <w:rsid w:val="00F8566B"/>
    <w:rsid w:val="00F90690"/>
    <w:rsid w:val="00FA4541"/>
    <w:rsid w:val="00FE0AF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46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67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package" Target="embeddings/Microsoft_Visio_Drawing2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10" Type="http://schemas.openxmlformats.org/officeDocument/2006/relationships/image" Target="media/image5.png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A7A6-E551-4B72-AD87-98C59478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0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Саша Бражалович</cp:lastModifiedBy>
  <cp:revision>228</cp:revision>
  <cp:lastPrinted>2023-11-29T05:10:00Z</cp:lastPrinted>
  <dcterms:created xsi:type="dcterms:W3CDTF">2023-09-20T19:04:00Z</dcterms:created>
  <dcterms:modified xsi:type="dcterms:W3CDTF">2023-12-06T23:22:00Z</dcterms:modified>
</cp:coreProperties>
</file>